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CEF9" w14:textId="77777777" w:rsidR="00104802" w:rsidRPr="004C43DC" w:rsidRDefault="00450F04" w:rsidP="00104802">
      <w:pPr>
        <w:pStyle w:val="Heading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LINICAL JUSTIFICATIONS FOR</w:t>
      </w:r>
      <w:r w:rsidR="00296F3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PECIAL ACCESS ROUTE</w:t>
      </w:r>
      <w:r w:rsidR="008775C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(SAR) APPLICATION</w:t>
      </w:r>
    </w:p>
    <w:p w14:paraId="2D3D0697" w14:textId="77777777" w:rsidR="00104802" w:rsidRPr="004C43DC" w:rsidRDefault="00104802" w:rsidP="00104802">
      <w:pPr>
        <w:rPr>
          <w:sz w:val="22"/>
        </w:rPr>
      </w:pPr>
    </w:p>
    <w:p w14:paraId="1932AA6C" w14:textId="77777777" w:rsidR="00104802" w:rsidRPr="004C43DC" w:rsidRDefault="00104802" w:rsidP="00104802">
      <w:pPr>
        <w:rPr>
          <w:sz w:val="22"/>
        </w:rPr>
      </w:pPr>
    </w:p>
    <w:p w14:paraId="47C0A35C" w14:textId="77777777" w:rsidR="00104802" w:rsidRPr="00296F3F" w:rsidRDefault="00104802" w:rsidP="00104802">
      <w:pPr>
        <w:pStyle w:val="Heading2"/>
        <w:rPr>
          <w:rFonts w:ascii="Arial" w:hAnsi="Arial"/>
          <w:sz w:val="24"/>
          <w:szCs w:val="22"/>
          <w:u w:val="none"/>
        </w:rPr>
      </w:pPr>
      <w:bookmarkStart w:id="0" w:name="_Part_1:_To_be_completed_by_Head_of_"/>
      <w:bookmarkEnd w:id="0"/>
      <w:r w:rsidRPr="00013CD6">
        <w:rPr>
          <w:rFonts w:ascii="Arial" w:hAnsi="Arial"/>
          <w:sz w:val="24"/>
          <w:szCs w:val="22"/>
          <w:u w:val="none"/>
        </w:rPr>
        <w:t>Part 1: To be completed by Head of Department</w:t>
      </w:r>
      <w:r w:rsidR="00D93CD2">
        <w:rPr>
          <w:rFonts w:ascii="Arial" w:hAnsi="Arial"/>
          <w:sz w:val="24"/>
          <w:szCs w:val="22"/>
          <w:u w:val="none"/>
        </w:rPr>
        <w:t xml:space="preserve"> </w:t>
      </w:r>
      <w:r w:rsidR="00400506">
        <w:rPr>
          <w:rFonts w:ascii="Arial" w:hAnsi="Arial"/>
          <w:sz w:val="24"/>
          <w:szCs w:val="22"/>
          <w:u w:val="none"/>
        </w:rPr>
        <w:t>(</w:t>
      </w:r>
      <w:r w:rsidR="00D93CD2">
        <w:rPr>
          <w:rFonts w:ascii="Arial" w:hAnsi="Arial"/>
          <w:sz w:val="24"/>
          <w:szCs w:val="22"/>
          <w:u w:val="none"/>
        </w:rPr>
        <w:t xml:space="preserve">or </w:t>
      </w:r>
      <w:r w:rsidR="00D93CD2" w:rsidRPr="00296F3F">
        <w:rPr>
          <w:rFonts w:ascii="Arial" w:hAnsi="Arial"/>
          <w:sz w:val="24"/>
          <w:szCs w:val="22"/>
          <w:u w:val="none"/>
        </w:rPr>
        <w:t>equivalent</w:t>
      </w:r>
      <w:r w:rsidR="00400506" w:rsidRPr="00296F3F">
        <w:rPr>
          <w:rFonts w:ascii="Arial" w:hAnsi="Arial"/>
          <w:sz w:val="24"/>
          <w:szCs w:val="22"/>
          <w:u w:val="none"/>
        </w:rPr>
        <w:t xml:space="preserve">) </w:t>
      </w:r>
      <w:r w:rsidR="00252243" w:rsidRPr="00296F3F">
        <w:rPr>
          <w:rFonts w:ascii="Arial" w:hAnsi="Arial"/>
          <w:sz w:val="24"/>
          <w:szCs w:val="22"/>
          <w:u w:val="none"/>
        </w:rPr>
        <w:t>of</w:t>
      </w:r>
      <w:r w:rsidR="00400506" w:rsidRPr="00296F3F">
        <w:rPr>
          <w:rFonts w:ascii="Arial" w:hAnsi="Arial"/>
          <w:sz w:val="24"/>
          <w:szCs w:val="22"/>
          <w:u w:val="none"/>
        </w:rPr>
        <w:t xml:space="preserve"> requesting healthcare institution</w:t>
      </w:r>
    </w:p>
    <w:p w14:paraId="4447EE1E" w14:textId="77777777" w:rsidR="00104802" w:rsidRPr="004C43DC" w:rsidRDefault="00104802" w:rsidP="00104802">
      <w:pPr>
        <w:rPr>
          <w:sz w:val="22"/>
        </w:rPr>
      </w:pPr>
    </w:p>
    <w:p w14:paraId="1686CBBE" w14:textId="77777777" w:rsidR="00450F04" w:rsidRDefault="00104802" w:rsidP="00104802">
      <w:pPr>
        <w:pStyle w:val="Heading4"/>
        <w:numPr>
          <w:ilvl w:val="0"/>
          <w:numId w:val="1"/>
        </w:numPr>
        <w:rPr>
          <w:sz w:val="22"/>
        </w:rPr>
      </w:pPr>
      <w:r w:rsidRPr="004C43DC">
        <w:rPr>
          <w:sz w:val="22"/>
        </w:rPr>
        <w:t xml:space="preserve">Cluster: </w:t>
      </w:r>
      <w:r w:rsidRPr="00400506">
        <w:rPr>
          <w:b w:val="0"/>
          <w:bCs/>
          <w:sz w:val="22"/>
        </w:rPr>
        <w:t>_______________</w:t>
      </w:r>
    </w:p>
    <w:p w14:paraId="4C42FF81" w14:textId="77777777" w:rsidR="00450F04" w:rsidRDefault="00450F04" w:rsidP="00450F04">
      <w:pPr>
        <w:pStyle w:val="Heading4"/>
        <w:ind w:left="360"/>
        <w:rPr>
          <w:sz w:val="22"/>
        </w:rPr>
      </w:pPr>
    </w:p>
    <w:p w14:paraId="4150DCA4" w14:textId="77777777" w:rsidR="00450F04" w:rsidRDefault="00B37744" w:rsidP="00123224">
      <w:pPr>
        <w:pStyle w:val="Heading4"/>
        <w:numPr>
          <w:ilvl w:val="0"/>
          <w:numId w:val="1"/>
        </w:numPr>
        <w:rPr>
          <w:sz w:val="22"/>
        </w:rPr>
      </w:pPr>
      <w:r>
        <w:rPr>
          <w:sz w:val="22"/>
        </w:rPr>
        <w:t>H</w:t>
      </w:r>
      <w:r w:rsidR="00400506">
        <w:rPr>
          <w:sz w:val="22"/>
        </w:rPr>
        <w:t>ealthcare institution</w:t>
      </w:r>
      <w:r w:rsidR="00104802" w:rsidRPr="00450F04">
        <w:rPr>
          <w:sz w:val="22"/>
        </w:rPr>
        <w:t xml:space="preserve">: </w:t>
      </w:r>
      <w:r w:rsidR="00104802" w:rsidRPr="00400506">
        <w:rPr>
          <w:b w:val="0"/>
          <w:bCs/>
          <w:sz w:val="22"/>
        </w:rPr>
        <w:t>_______________</w:t>
      </w:r>
    </w:p>
    <w:p w14:paraId="562D652E" w14:textId="77777777" w:rsidR="00450F04" w:rsidRDefault="00450F04" w:rsidP="00450F04">
      <w:pPr>
        <w:pStyle w:val="Heading4"/>
        <w:ind w:left="360"/>
        <w:rPr>
          <w:sz w:val="22"/>
        </w:rPr>
      </w:pPr>
    </w:p>
    <w:p w14:paraId="268F7B3E" w14:textId="77777777" w:rsidR="00450F04" w:rsidRPr="00450F04" w:rsidRDefault="00123224" w:rsidP="00450F04">
      <w:pPr>
        <w:pStyle w:val="Heading4"/>
        <w:numPr>
          <w:ilvl w:val="0"/>
          <w:numId w:val="1"/>
        </w:numPr>
        <w:rPr>
          <w:sz w:val="22"/>
        </w:rPr>
      </w:pPr>
      <w:r w:rsidRPr="00450F04">
        <w:rPr>
          <w:sz w:val="22"/>
        </w:rPr>
        <w:t xml:space="preserve">Specialty: </w:t>
      </w:r>
      <w:proofErr w:type="gramStart"/>
      <w:r w:rsidR="00400506" w:rsidRPr="00C10BBE">
        <w:rPr>
          <w:b w:val="0"/>
          <w:bCs/>
          <w:i/>
          <w:iCs/>
          <w:color w:val="808080" w:themeColor="background1" w:themeShade="80"/>
          <w:sz w:val="22"/>
          <w:u w:val="single"/>
        </w:rPr>
        <w:t>e.g.</w:t>
      </w:r>
      <w:proofErr w:type="gramEnd"/>
      <w:r w:rsidR="00400506" w:rsidRPr="00C10BBE">
        <w:rPr>
          <w:b w:val="0"/>
          <w:bCs/>
          <w:i/>
          <w:iCs/>
          <w:color w:val="808080" w:themeColor="background1" w:themeShade="80"/>
          <w:sz w:val="22"/>
          <w:u w:val="single"/>
        </w:rPr>
        <w:t xml:space="preserve"> </w:t>
      </w:r>
      <w:r w:rsidR="005E42E9" w:rsidRPr="00C10BBE">
        <w:rPr>
          <w:b w:val="0"/>
          <w:bCs/>
          <w:i/>
          <w:iCs/>
          <w:color w:val="808080" w:themeColor="background1" w:themeShade="80"/>
          <w:sz w:val="22"/>
          <w:u w:val="single"/>
        </w:rPr>
        <w:t>C</w:t>
      </w:r>
      <w:r w:rsidR="00400506" w:rsidRPr="00C10BBE">
        <w:rPr>
          <w:b w:val="0"/>
          <w:bCs/>
          <w:i/>
          <w:iCs/>
          <w:color w:val="808080" w:themeColor="background1" w:themeShade="80"/>
          <w:sz w:val="22"/>
          <w:u w:val="single"/>
        </w:rPr>
        <w:t>ardiolog</w:t>
      </w:r>
      <w:r w:rsidR="00296F3F">
        <w:rPr>
          <w:b w:val="0"/>
          <w:bCs/>
          <w:i/>
          <w:iCs/>
          <w:color w:val="808080" w:themeColor="background1" w:themeShade="80"/>
          <w:sz w:val="22"/>
          <w:u w:val="single"/>
        </w:rPr>
        <w:t xml:space="preserve">y </w:t>
      </w:r>
    </w:p>
    <w:p w14:paraId="6977B1B8" w14:textId="77777777" w:rsidR="00450F04" w:rsidRDefault="00450F04" w:rsidP="00450F04">
      <w:pPr>
        <w:pStyle w:val="Heading4"/>
        <w:ind w:left="360"/>
        <w:rPr>
          <w:sz w:val="22"/>
        </w:rPr>
      </w:pPr>
    </w:p>
    <w:p w14:paraId="2FE9C287" w14:textId="77777777" w:rsidR="00450F04" w:rsidRDefault="00400506" w:rsidP="00E71A55">
      <w:pPr>
        <w:pStyle w:val="Heading4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Name of medical </w:t>
      </w:r>
      <w:r w:rsidRPr="00296F3F">
        <w:rPr>
          <w:sz w:val="22"/>
        </w:rPr>
        <w:t>device (as per device label)</w:t>
      </w:r>
      <w:r w:rsidR="00450F04" w:rsidRPr="00296F3F">
        <w:rPr>
          <w:sz w:val="22"/>
        </w:rPr>
        <w:t>:</w:t>
      </w:r>
      <w:r w:rsidRPr="00296F3F">
        <w:rPr>
          <w:sz w:val="22"/>
        </w:rPr>
        <w:t xml:space="preserve"> </w:t>
      </w:r>
      <w:r w:rsidRPr="00296F3F">
        <w:rPr>
          <w:b w:val="0"/>
          <w:bCs/>
          <w:sz w:val="22"/>
        </w:rPr>
        <w:t>_______________</w:t>
      </w:r>
      <w:r w:rsidR="00450F04" w:rsidRPr="00296F3F">
        <w:rPr>
          <w:sz w:val="22"/>
        </w:rPr>
        <w:t xml:space="preserve"> </w:t>
      </w:r>
    </w:p>
    <w:p w14:paraId="35D870FD" w14:textId="77777777" w:rsidR="00400506" w:rsidRDefault="00400506" w:rsidP="00400506">
      <w:pPr>
        <w:rPr>
          <w:lang w:val="en-GB"/>
        </w:rPr>
      </w:pPr>
    </w:p>
    <w:p w14:paraId="4B735960" w14:textId="77777777" w:rsidR="00400506" w:rsidRPr="00296F3F" w:rsidRDefault="00400506" w:rsidP="00400506">
      <w:pPr>
        <w:pStyle w:val="ListParagraph"/>
        <w:numPr>
          <w:ilvl w:val="0"/>
          <w:numId w:val="1"/>
        </w:numPr>
        <w:rPr>
          <w:lang w:val="en-GB"/>
        </w:rPr>
      </w:pPr>
      <w:r w:rsidRPr="00296F3F">
        <w:rPr>
          <w:b/>
          <w:bCs/>
          <w:sz w:val="22"/>
        </w:rPr>
        <w:t>Clinical services requiring the use of the medical device</w:t>
      </w:r>
      <w:r w:rsidRPr="00296F3F">
        <w:rPr>
          <w:sz w:val="22"/>
        </w:rPr>
        <w:t>:</w:t>
      </w:r>
      <w:r w:rsidR="00D079E2" w:rsidRPr="00296F3F">
        <w:rPr>
          <w:sz w:val="22"/>
        </w:rPr>
        <w:t xml:space="preserve"> _______________</w:t>
      </w:r>
    </w:p>
    <w:p w14:paraId="23388BF2" w14:textId="77777777" w:rsidR="00D079E2" w:rsidRPr="00296F3F" w:rsidRDefault="00D079E2" w:rsidP="00D079E2">
      <w:pPr>
        <w:pStyle w:val="ListParagraph"/>
        <w:rPr>
          <w:lang w:val="en-GB"/>
        </w:rPr>
      </w:pPr>
    </w:p>
    <w:p w14:paraId="4B5D951C" w14:textId="77777777" w:rsidR="00D079E2" w:rsidRPr="00296F3F" w:rsidRDefault="00D079E2" w:rsidP="00400506">
      <w:pPr>
        <w:pStyle w:val="ListParagraph"/>
        <w:numPr>
          <w:ilvl w:val="0"/>
          <w:numId w:val="1"/>
        </w:numPr>
        <w:rPr>
          <w:sz w:val="22"/>
          <w:szCs w:val="20"/>
          <w:lang w:val="en-GB"/>
        </w:rPr>
      </w:pPr>
      <w:r w:rsidRPr="00296F3F">
        <w:rPr>
          <w:b/>
          <w:bCs/>
          <w:sz w:val="22"/>
          <w:szCs w:val="20"/>
          <w:lang w:val="en-GB"/>
        </w:rPr>
        <w:t xml:space="preserve">Intended start date </w:t>
      </w:r>
      <w:r w:rsidR="00C10BBE" w:rsidRPr="00296F3F">
        <w:rPr>
          <w:b/>
          <w:bCs/>
          <w:sz w:val="22"/>
          <w:szCs w:val="20"/>
          <w:lang w:val="en-GB"/>
        </w:rPr>
        <w:t xml:space="preserve">of </w:t>
      </w:r>
      <w:r w:rsidRPr="00296F3F">
        <w:rPr>
          <w:b/>
          <w:bCs/>
          <w:sz w:val="22"/>
          <w:szCs w:val="20"/>
          <w:lang w:val="en-GB"/>
        </w:rPr>
        <w:t xml:space="preserve">medical device </w:t>
      </w:r>
      <w:r w:rsidR="00C10BBE" w:rsidRPr="00296F3F">
        <w:rPr>
          <w:b/>
          <w:bCs/>
          <w:sz w:val="22"/>
          <w:szCs w:val="20"/>
          <w:lang w:val="en-GB"/>
        </w:rPr>
        <w:t>usage</w:t>
      </w:r>
      <w:r w:rsidRPr="00296F3F">
        <w:rPr>
          <w:sz w:val="22"/>
          <w:szCs w:val="20"/>
          <w:lang w:val="en-GB"/>
        </w:rPr>
        <w:t xml:space="preserve">: _______________ </w:t>
      </w:r>
    </w:p>
    <w:p w14:paraId="602E36FA" w14:textId="77777777" w:rsidR="00450F04" w:rsidRPr="00296F3F" w:rsidRDefault="00450F04" w:rsidP="00450F04">
      <w:pPr>
        <w:pStyle w:val="Heading4"/>
      </w:pPr>
    </w:p>
    <w:p w14:paraId="67FFEC8F" w14:textId="77777777" w:rsidR="00AE6B50" w:rsidRPr="00296F3F" w:rsidRDefault="00572349" w:rsidP="00AE6B50">
      <w:pPr>
        <w:pStyle w:val="Heading4"/>
        <w:numPr>
          <w:ilvl w:val="0"/>
          <w:numId w:val="1"/>
        </w:numPr>
        <w:rPr>
          <w:sz w:val="22"/>
        </w:rPr>
      </w:pPr>
      <w:r w:rsidRPr="00296F3F">
        <w:rPr>
          <w:sz w:val="22"/>
        </w:rPr>
        <w:t>Technical details</w:t>
      </w:r>
      <w:r w:rsidR="00AE6B50" w:rsidRPr="00296F3F">
        <w:rPr>
          <w:sz w:val="22"/>
        </w:rPr>
        <w:t xml:space="preserve"> of </w:t>
      </w:r>
      <w:r w:rsidR="00400506" w:rsidRPr="00296F3F">
        <w:rPr>
          <w:sz w:val="22"/>
        </w:rPr>
        <w:t>m</w:t>
      </w:r>
      <w:r w:rsidR="00AE6B50" w:rsidRPr="00296F3F">
        <w:rPr>
          <w:sz w:val="22"/>
        </w:rPr>
        <w:t xml:space="preserve">edical </w:t>
      </w:r>
      <w:r w:rsidR="00400506" w:rsidRPr="00296F3F">
        <w:rPr>
          <w:sz w:val="22"/>
        </w:rPr>
        <w:t>d</w:t>
      </w:r>
      <w:r w:rsidR="00AE6B50" w:rsidRPr="00296F3F">
        <w:rPr>
          <w:sz w:val="22"/>
        </w:rPr>
        <w:t xml:space="preserve">evice: </w:t>
      </w:r>
    </w:p>
    <w:p w14:paraId="60231EB0" w14:textId="77777777" w:rsidR="00AE6B50" w:rsidRPr="005E42E9" w:rsidRDefault="00AE6B50" w:rsidP="00AE6B50">
      <w:pPr>
        <w:pStyle w:val="Heading4"/>
        <w:ind w:left="360"/>
        <w:rPr>
          <w:b w:val="0"/>
          <w:bCs/>
          <w:i/>
          <w:iCs/>
          <w:szCs w:val="18"/>
        </w:rPr>
      </w:pPr>
      <w:r w:rsidRPr="005E42E9">
        <w:rPr>
          <w:rFonts w:cs="Arial"/>
          <w:b w:val="0"/>
          <w:bCs/>
          <w:i/>
          <w:iCs/>
          <w:szCs w:val="18"/>
        </w:rPr>
        <w:t xml:space="preserve">Please limit the write-up for this </w:t>
      </w:r>
      <w:r w:rsidR="00400506" w:rsidRPr="005E42E9">
        <w:rPr>
          <w:rFonts w:cs="Arial"/>
          <w:b w:val="0"/>
          <w:bCs/>
          <w:i/>
          <w:iCs/>
          <w:szCs w:val="18"/>
        </w:rPr>
        <w:t xml:space="preserve">question </w:t>
      </w:r>
      <w:r w:rsidRPr="005E42E9">
        <w:rPr>
          <w:rFonts w:cs="Arial"/>
          <w:b w:val="0"/>
          <w:bCs/>
          <w:i/>
          <w:iCs/>
          <w:szCs w:val="18"/>
        </w:rPr>
        <w:t xml:space="preserve">to </w:t>
      </w:r>
      <w:r w:rsidRPr="005E42E9">
        <w:rPr>
          <w:rFonts w:cs="Arial"/>
          <w:b w:val="0"/>
          <w:bCs/>
          <w:i/>
          <w:iCs/>
          <w:szCs w:val="18"/>
          <w:u w:val="single"/>
        </w:rPr>
        <w:t>half a page</w:t>
      </w:r>
      <w:r w:rsidRPr="005E42E9">
        <w:rPr>
          <w:rFonts w:cs="Arial"/>
          <w:b w:val="0"/>
          <w:bCs/>
          <w:i/>
          <w:iCs/>
          <w:szCs w:val="18"/>
        </w:rPr>
        <w:t>.</w:t>
      </w:r>
    </w:p>
    <w:p w14:paraId="3E5D1FA1" w14:textId="77777777" w:rsidR="00AE6B50" w:rsidRPr="004C43DC" w:rsidRDefault="00AE6B50" w:rsidP="00AE6B50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B50" w14:paraId="42F29D7A" w14:textId="77777777" w:rsidTr="00745F77">
        <w:tc>
          <w:tcPr>
            <w:tcW w:w="9016" w:type="dxa"/>
          </w:tcPr>
          <w:p w14:paraId="1593273A" w14:textId="77777777" w:rsidR="00AE6B50" w:rsidRPr="00296F3F" w:rsidRDefault="004404B6" w:rsidP="00745F77">
            <w:pPr>
              <w:rPr>
                <w:sz w:val="22"/>
              </w:rPr>
            </w:pPr>
            <w:r w:rsidRPr="00296F3F">
              <w:rPr>
                <w:sz w:val="22"/>
              </w:rPr>
              <w:t>Intended use</w:t>
            </w:r>
            <w:r w:rsidR="00400506" w:rsidRPr="00296F3F">
              <w:rPr>
                <w:sz w:val="22"/>
              </w:rPr>
              <w:t xml:space="preserve">, key </w:t>
            </w:r>
            <w:proofErr w:type="gramStart"/>
            <w:r w:rsidR="00400506" w:rsidRPr="00296F3F">
              <w:rPr>
                <w:sz w:val="22"/>
              </w:rPr>
              <w:t>features</w:t>
            </w:r>
            <w:proofErr w:type="gramEnd"/>
            <w:r w:rsidR="00400506" w:rsidRPr="00296F3F">
              <w:rPr>
                <w:sz w:val="22"/>
              </w:rPr>
              <w:t xml:space="preserve"> and implementation </w:t>
            </w:r>
            <w:r w:rsidRPr="00296F3F">
              <w:rPr>
                <w:sz w:val="22"/>
              </w:rPr>
              <w:t xml:space="preserve">information </w:t>
            </w:r>
            <w:r w:rsidR="00400506" w:rsidRPr="00296F3F">
              <w:rPr>
                <w:sz w:val="22"/>
              </w:rPr>
              <w:t>of the medical device:</w:t>
            </w:r>
          </w:p>
          <w:p w14:paraId="49549757" w14:textId="77777777" w:rsidR="00AE6B50" w:rsidRDefault="00AE6B50" w:rsidP="00745F77">
            <w:pPr>
              <w:rPr>
                <w:sz w:val="22"/>
              </w:rPr>
            </w:pPr>
          </w:p>
          <w:p w14:paraId="4D3EB215" w14:textId="77777777" w:rsidR="00AE6B50" w:rsidRDefault="00AE6B50" w:rsidP="00745F77">
            <w:pPr>
              <w:rPr>
                <w:sz w:val="22"/>
              </w:rPr>
            </w:pPr>
          </w:p>
          <w:p w14:paraId="7942A26C" w14:textId="77777777" w:rsidR="00AE6B50" w:rsidRDefault="00AE6B50" w:rsidP="00745F77">
            <w:pPr>
              <w:rPr>
                <w:sz w:val="22"/>
              </w:rPr>
            </w:pPr>
          </w:p>
          <w:p w14:paraId="0C5DFE6D" w14:textId="77777777" w:rsidR="00572349" w:rsidRDefault="00572349" w:rsidP="00745F77">
            <w:pPr>
              <w:rPr>
                <w:sz w:val="22"/>
              </w:rPr>
            </w:pPr>
          </w:p>
          <w:p w14:paraId="0CF65260" w14:textId="77777777" w:rsidR="00AE6B50" w:rsidRDefault="00AE6B50" w:rsidP="00745F77">
            <w:pPr>
              <w:rPr>
                <w:sz w:val="22"/>
              </w:rPr>
            </w:pPr>
          </w:p>
          <w:p w14:paraId="60C2D7E2" w14:textId="77777777" w:rsidR="00572349" w:rsidRDefault="00572349" w:rsidP="00745F77">
            <w:pPr>
              <w:rPr>
                <w:sz w:val="22"/>
              </w:rPr>
            </w:pPr>
          </w:p>
          <w:p w14:paraId="2DE0DCFB" w14:textId="77777777" w:rsidR="00AE6B50" w:rsidRDefault="00AE6B50" w:rsidP="00745F77">
            <w:pPr>
              <w:rPr>
                <w:sz w:val="22"/>
              </w:rPr>
            </w:pPr>
          </w:p>
          <w:p w14:paraId="268A67E5" w14:textId="77777777" w:rsidR="00572349" w:rsidRDefault="00572349" w:rsidP="00745F77">
            <w:pPr>
              <w:rPr>
                <w:sz w:val="22"/>
              </w:rPr>
            </w:pPr>
          </w:p>
          <w:p w14:paraId="26C08672" w14:textId="77777777" w:rsidR="00572349" w:rsidRDefault="00572349" w:rsidP="00745F77">
            <w:pPr>
              <w:rPr>
                <w:sz w:val="22"/>
              </w:rPr>
            </w:pPr>
          </w:p>
        </w:tc>
      </w:tr>
      <w:tr w:rsidR="00400506" w14:paraId="582E04B3" w14:textId="77777777" w:rsidTr="00745F77">
        <w:tc>
          <w:tcPr>
            <w:tcW w:w="9016" w:type="dxa"/>
          </w:tcPr>
          <w:p w14:paraId="709037E5" w14:textId="77777777" w:rsidR="00400506" w:rsidRPr="00296F3F" w:rsidRDefault="00400506" w:rsidP="00745F77">
            <w:pPr>
              <w:rPr>
                <w:sz w:val="22"/>
              </w:rPr>
            </w:pPr>
            <w:r w:rsidRPr="00296F3F">
              <w:rPr>
                <w:sz w:val="22"/>
              </w:rPr>
              <w:t xml:space="preserve">Key evidence supporting the </w:t>
            </w:r>
            <w:r w:rsidR="00C10BBE" w:rsidRPr="00296F3F">
              <w:rPr>
                <w:sz w:val="22"/>
              </w:rPr>
              <w:t xml:space="preserve">clinical </w:t>
            </w:r>
            <w:r w:rsidRPr="00296F3F">
              <w:rPr>
                <w:sz w:val="22"/>
              </w:rPr>
              <w:t>safety and clinical efficacy of the medical device:</w:t>
            </w:r>
          </w:p>
          <w:p w14:paraId="67BD3F94" w14:textId="77777777" w:rsidR="00400506" w:rsidRDefault="00400506" w:rsidP="00745F77">
            <w:pPr>
              <w:rPr>
                <w:sz w:val="22"/>
              </w:rPr>
            </w:pPr>
          </w:p>
          <w:p w14:paraId="623D067A" w14:textId="77777777" w:rsidR="00400506" w:rsidRDefault="00400506" w:rsidP="00745F77">
            <w:pPr>
              <w:rPr>
                <w:sz w:val="22"/>
              </w:rPr>
            </w:pPr>
          </w:p>
          <w:p w14:paraId="5A2E5DDF" w14:textId="77777777" w:rsidR="00400506" w:rsidRDefault="00400506" w:rsidP="00745F77">
            <w:pPr>
              <w:rPr>
                <w:sz w:val="22"/>
              </w:rPr>
            </w:pPr>
          </w:p>
          <w:p w14:paraId="3FD40EE6" w14:textId="77777777" w:rsidR="00572349" w:rsidRDefault="00572349" w:rsidP="00745F77">
            <w:pPr>
              <w:rPr>
                <w:sz w:val="22"/>
              </w:rPr>
            </w:pPr>
          </w:p>
          <w:p w14:paraId="454C740E" w14:textId="77777777" w:rsidR="00572349" w:rsidRDefault="00572349" w:rsidP="00745F77">
            <w:pPr>
              <w:rPr>
                <w:sz w:val="22"/>
              </w:rPr>
            </w:pPr>
          </w:p>
          <w:p w14:paraId="210D2982" w14:textId="77777777" w:rsidR="00400506" w:rsidRDefault="00400506" w:rsidP="00745F77">
            <w:pPr>
              <w:rPr>
                <w:sz w:val="22"/>
              </w:rPr>
            </w:pPr>
          </w:p>
          <w:p w14:paraId="10FE33B3" w14:textId="77777777" w:rsidR="00572349" w:rsidRDefault="00572349" w:rsidP="00745F77">
            <w:pPr>
              <w:rPr>
                <w:sz w:val="22"/>
              </w:rPr>
            </w:pPr>
          </w:p>
          <w:p w14:paraId="03121AD8" w14:textId="77777777" w:rsidR="00572349" w:rsidRDefault="00572349" w:rsidP="00745F77">
            <w:pPr>
              <w:rPr>
                <w:sz w:val="22"/>
              </w:rPr>
            </w:pPr>
          </w:p>
          <w:p w14:paraId="689C8883" w14:textId="77777777" w:rsidR="00400506" w:rsidRDefault="00400506" w:rsidP="00745F77">
            <w:pPr>
              <w:rPr>
                <w:sz w:val="22"/>
              </w:rPr>
            </w:pPr>
          </w:p>
        </w:tc>
      </w:tr>
    </w:tbl>
    <w:p w14:paraId="78772236" w14:textId="77777777" w:rsidR="00AE6B50" w:rsidRPr="00450F04" w:rsidRDefault="00AE6B50" w:rsidP="00450F04">
      <w:pPr>
        <w:rPr>
          <w:lang w:val="en-GB"/>
        </w:rPr>
      </w:pPr>
    </w:p>
    <w:p w14:paraId="0D6873FF" w14:textId="77777777" w:rsidR="00450F04" w:rsidRPr="00296F3F" w:rsidRDefault="00CC2932" w:rsidP="00104802">
      <w:pPr>
        <w:pStyle w:val="Heading4"/>
        <w:numPr>
          <w:ilvl w:val="0"/>
          <w:numId w:val="1"/>
        </w:numPr>
        <w:rPr>
          <w:i/>
          <w:iCs/>
          <w:sz w:val="22"/>
        </w:rPr>
      </w:pPr>
      <w:r w:rsidRPr="00296F3F">
        <w:rPr>
          <w:sz w:val="22"/>
        </w:rPr>
        <w:t xml:space="preserve">Explain why the use of the </w:t>
      </w:r>
      <w:r w:rsidRPr="00296F3F">
        <w:rPr>
          <w:sz w:val="22"/>
          <w:u w:val="single"/>
        </w:rPr>
        <w:t>unregistered</w:t>
      </w:r>
      <w:r w:rsidRPr="00296F3F">
        <w:rPr>
          <w:sz w:val="22"/>
        </w:rPr>
        <w:t xml:space="preserve">, higher risk Class D medical device is </w:t>
      </w:r>
      <w:r w:rsidRPr="00296F3F">
        <w:rPr>
          <w:sz w:val="22"/>
          <w:u w:val="single"/>
        </w:rPr>
        <w:t>necessary</w:t>
      </w:r>
      <w:r w:rsidRPr="00296F3F">
        <w:rPr>
          <w:sz w:val="22"/>
        </w:rPr>
        <w:t>.</w:t>
      </w:r>
    </w:p>
    <w:p w14:paraId="7B36B335" w14:textId="77777777" w:rsidR="00450F04" w:rsidRPr="001216E8" w:rsidRDefault="00450F04" w:rsidP="00450F0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95" w14:paraId="56B8EED0" w14:textId="77777777" w:rsidTr="00121C25">
        <w:tc>
          <w:tcPr>
            <w:tcW w:w="9016" w:type="dxa"/>
          </w:tcPr>
          <w:p w14:paraId="7C85F395" w14:textId="77777777" w:rsidR="00F73495" w:rsidRPr="00296F3F" w:rsidRDefault="00A24FE6" w:rsidP="00121C25">
            <w:pPr>
              <w:rPr>
                <w:i/>
                <w:iCs/>
                <w:sz w:val="20"/>
                <w:szCs w:val="20"/>
              </w:rPr>
            </w:pPr>
            <w:r w:rsidRPr="00296F3F">
              <w:rPr>
                <w:i/>
                <w:iCs/>
                <w:sz w:val="20"/>
                <w:szCs w:val="20"/>
              </w:rPr>
              <w:t>One key</w:t>
            </w:r>
            <w:r w:rsidR="00F80D42" w:rsidRPr="00296F3F">
              <w:rPr>
                <w:i/>
                <w:iCs/>
                <w:sz w:val="20"/>
                <w:szCs w:val="20"/>
              </w:rPr>
              <w:t xml:space="preserve"> consideration is whether </w:t>
            </w:r>
            <w:r w:rsidR="00F80D42" w:rsidRPr="00296F3F">
              <w:rPr>
                <w:i/>
                <w:iCs/>
                <w:sz w:val="20"/>
                <w:szCs w:val="20"/>
                <w:u w:val="single"/>
              </w:rPr>
              <w:t>registered</w:t>
            </w:r>
            <w:r w:rsidR="00F80D42" w:rsidRPr="00296F3F">
              <w:rPr>
                <w:i/>
                <w:iCs/>
                <w:sz w:val="20"/>
                <w:szCs w:val="20"/>
              </w:rPr>
              <w:t xml:space="preserve"> alternatives are available to perform the intended clinical procedure(s), and if so, why the registered alternatives are not used instead. Please focus your justifications on this aspect. </w:t>
            </w:r>
          </w:p>
          <w:p w14:paraId="39DE9ABC" w14:textId="77777777" w:rsidR="00F73495" w:rsidRPr="00733068" w:rsidRDefault="00F73495" w:rsidP="00121C25">
            <w:pPr>
              <w:rPr>
                <w:sz w:val="22"/>
              </w:rPr>
            </w:pPr>
          </w:p>
          <w:p w14:paraId="2BE2DEA9" w14:textId="77777777" w:rsidR="00F73495" w:rsidRPr="00733068" w:rsidRDefault="00F73495" w:rsidP="00121C25">
            <w:pPr>
              <w:rPr>
                <w:sz w:val="22"/>
              </w:rPr>
            </w:pPr>
          </w:p>
          <w:p w14:paraId="3984D45C" w14:textId="77777777" w:rsidR="00F73495" w:rsidRPr="00733068" w:rsidRDefault="00F73495" w:rsidP="00121C25">
            <w:pPr>
              <w:rPr>
                <w:sz w:val="22"/>
              </w:rPr>
            </w:pPr>
          </w:p>
          <w:p w14:paraId="37D39488" w14:textId="77777777" w:rsidR="00F73495" w:rsidRPr="00733068" w:rsidRDefault="00F73495" w:rsidP="00121C25">
            <w:pPr>
              <w:rPr>
                <w:sz w:val="22"/>
              </w:rPr>
            </w:pPr>
          </w:p>
          <w:p w14:paraId="4AF5E758" w14:textId="77777777" w:rsidR="00296F3F" w:rsidRPr="00733068" w:rsidRDefault="00296F3F" w:rsidP="00121C25">
            <w:pPr>
              <w:rPr>
                <w:sz w:val="22"/>
              </w:rPr>
            </w:pPr>
          </w:p>
        </w:tc>
      </w:tr>
    </w:tbl>
    <w:p w14:paraId="0FAE8538" w14:textId="77777777" w:rsidR="00450F04" w:rsidRPr="00450F04" w:rsidRDefault="00450F04" w:rsidP="00450F04">
      <w:pPr>
        <w:pStyle w:val="Heading4"/>
        <w:ind w:left="360"/>
        <w:rPr>
          <w:sz w:val="22"/>
        </w:rPr>
      </w:pPr>
    </w:p>
    <w:p w14:paraId="35397F26" w14:textId="77777777" w:rsidR="000C0C94" w:rsidRPr="00450F04" w:rsidRDefault="00C9184A" w:rsidP="00104802">
      <w:pPr>
        <w:pStyle w:val="Heading4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escribe the </w:t>
      </w:r>
      <w:r w:rsidR="00450F04" w:rsidRPr="00450F04">
        <w:rPr>
          <w:sz w:val="22"/>
        </w:rPr>
        <w:t>Levels of Medical Capability</w:t>
      </w:r>
      <w:r w:rsidR="005E42E9">
        <w:rPr>
          <w:rStyle w:val="FootnoteReference"/>
          <w:sz w:val="22"/>
        </w:rPr>
        <w:footnoteReference w:id="1"/>
      </w:r>
      <w:r w:rsidR="00450F04" w:rsidRPr="00450F04">
        <w:rPr>
          <w:sz w:val="22"/>
        </w:rPr>
        <w:t xml:space="preserve"> </w:t>
      </w:r>
      <w:r>
        <w:rPr>
          <w:sz w:val="22"/>
        </w:rPr>
        <w:t xml:space="preserve">(LMC) for the </w:t>
      </w:r>
      <w:r w:rsidR="005E42E9">
        <w:rPr>
          <w:sz w:val="22"/>
        </w:rPr>
        <w:t>c</w:t>
      </w:r>
      <w:r>
        <w:rPr>
          <w:sz w:val="22"/>
        </w:rPr>
        <w:t xml:space="preserve">linical </w:t>
      </w:r>
      <w:r w:rsidR="005E42E9">
        <w:rPr>
          <w:sz w:val="22"/>
        </w:rPr>
        <w:t>s</w:t>
      </w:r>
      <w:r>
        <w:rPr>
          <w:sz w:val="22"/>
        </w:rPr>
        <w:t>ervice</w:t>
      </w:r>
      <w:r w:rsidR="005E42E9">
        <w:rPr>
          <w:sz w:val="22"/>
        </w:rPr>
        <w:t>s</w:t>
      </w:r>
      <w:r w:rsidR="00B37744">
        <w:rPr>
          <w:sz w:val="22"/>
        </w:rPr>
        <w:t xml:space="preserve"> requiring the use of the medical device</w:t>
      </w:r>
      <w:r w:rsidR="00104802" w:rsidRPr="00450F04">
        <w:rPr>
          <w:sz w:val="22"/>
        </w:rPr>
        <w:t>:</w:t>
      </w:r>
    </w:p>
    <w:p w14:paraId="79CFAB6B" w14:textId="77777777" w:rsidR="001000FB" w:rsidRDefault="001000FB" w:rsidP="0010480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765619" w14:paraId="17DCF3FA" w14:textId="77777777" w:rsidTr="00765619">
        <w:tc>
          <w:tcPr>
            <w:tcW w:w="1795" w:type="dxa"/>
          </w:tcPr>
          <w:p w14:paraId="2EF0272D" w14:textId="77777777" w:rsidR="00765619" w:rsidRPr="000C0C94" w:rsidRDefault="00765619" w:rsidP="00765619">
            <w:pPr>
              <w:jc w:val="left"/>
              <w:rPr>
                <w:b/>
                <w:bCs/>
                <w:sz w:val="22"/>
              </w:rPr>
            </w:pPr>
            <w:r w:rsidRPr="000C0C94">
              <w:rPr>
                <w:b/>
                <w:bCs/>
                <w:sz w:val="22"/>
              </w:rPr>
              <w:t>Service Code</w:t>
            </w:r>
          </w:p>
        </w:tc>
        <w:tc>
          <w:tcPr>
            <w:tcW w:w="7221" w:type="dxa"/>
          </w:tcPr>
          <w:p w14:paraId="4E1BB433" w14:textId="77777777" w:rsidR="00765619" w:rsidRPr="000C0C94" w:rsidRDefault="00765619" w:rsidP="00765619">
            <w:pPr>
              <w:jc w:val="left"/>
              <w:rPr>
                <w:b/>
                <w:bCs/>
                <w:sz w:val="22"/>
              </w:rPr>
            </w:pPr>
            <w:r w:rsidRPr="000C0C94">
              <w:rPr>
                <w:b/>
                <w:bCs/>
                <w:sz w:val="22"/>
              </w:rPr>
              <w:t>Service Description</w:t>
            </w:r>
          </w:p>
        </w:tc>
      </w:tr>
      <w:tr w:rsidR="00765619" w14:paraId="60DEB716" w14:textId="77777777" w:rsidTr="00765619">
        <w:tc>
          <w:tcPr>
            <w:tcW w:w="1795" w:type="dxa"/>
          </w:tcPr>
          <w:p w14:paraId="1288836F" w14:textId="77777777" w:rsidR="00765619" w:rsidRPr="00765619" w:rsidRDefault="00765619" w:rsidP="00765619">
            <w:pPr>
              <w:jc w:val="left"/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proofErr w:type="gramStart"/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E.g.</w:t>
            </w:r>
            <w:proofErr w:type="gramEnd"/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 xml:space="preserve"> </w:t>
            </w:r>
            <w:r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EN</w:t>
            </w:r>
            <w:r w:rsidR="00C10BBE">
              <w:rPr>
                <w:i/>
                <w:iCs/>
                <w:color w:val="808080" w:themeColor="background1" w:themeShade="80"/>
                <w:sz w:val="22"/>
                <w:szCs w:val="20"/>
              </w:rPr>
              <w:t>-</w:t>
            </w:r>
            <w:r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A1d</w:t>
            </w:r>
          </w:p>
        </w:tc>
        <w:tc>
          <w:tcPr>
            <w:tcW w:w="7221" w:type="dxa"/>
          </w:tcPr>
          <w:p w14:paraId="1A26E2FD" w14:textId="77777777" w:rsidR="00765619" w:rsidRPr="00765619" w:rsidRDefault="00765619" w:rsidP="00765619">
            <w:pPr>
              <w:jc w:val="left"/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 xml:space="preserve">Neurosurgery: </w:t>
            </w:r>
            <w:r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Carotid endarterectomy and stenting</w:t>
            </w: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.</w:t>
            </w:r>
          </w:p>
        </w:tc>
      </w:tr>
      <w:tr w:rsidR="00765619" w14:paraId="1D4D7E0C" w14:textId="77777777" w:rsidTr="00765619">
        <w:tc>
          <w:tcPr>
            <w:tcW w:w="1795" w:type="dxa"/>
          </w:tcPr>
          <w:p w14:paraId="5B22A327" w14:textId="77777777" w:rsidR="00765619" w:rsidRPr="00765619" w:rsidRDefault="00765619" w:rsidP="00765619">
            <w:pPr>
              <w:jc w:val="left"/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proofErr w:type="gramStart"/>
            <w:r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E.g.</w:t>
            </w:r>
            <w:proofErr w:type="gramEnd"/>
            <w:r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 xml:space="preserve"> </w:t>
            </w:r>
            <w:r w:rsidRPr="00765619"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EP</w:t>
            </w:r>
            <w:r w:rsidR="00C10BBE"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-</w:t>
            </w:r>
            <w:r w:rsidRPr="00765619"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A1a(</w:t>
            </w:r>
            <w:proofErr w:type="spellStart"/>
            <w:r w:rsidRPr="00765619"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i</w:t>
            </w:r>
            <w:proofErr w:type="spellEnd"/>
            <w:r w:rsidRPr="00765619">
              <w:rPr>
                <w:rFonts w:cs="Calibri"/>
                <w:i/>
                <w:iCs/>
                <w:color w:val="808080" w:themeColor="background1" w:themeShade="80"/>
                <w:sz w:val="22"/>
                <w:szCs w:val="20"/>
              </w:rPr>
              <w:t>)</w:t>
            </w:r>
          </w:p>
        </w:tc>
        <w:tc>
          <w:tcPr>
            <w:tcW w:w="7221" w:type="dxa"/>
          </w:tcPr>
          <w:p w14:paraId="5AD9F90A" w14:textId="77777777" w:rsidR="00714EA5" w:rsidRDefault="00765619" w:rsidP="00765619">
            <w:pPr>
              <w:jc w:val="left"/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 xml:space="preserve">Radiology: </w:t>
            </w:r>
            <w:r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Speciali</w:t>
            </w: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s</w:t>
            </w:r>
            <w:r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ed interventional radiology services</w:t>
            </w:r>
          </w:p>
          <w:p w14:paraId="7733E7B8" w14:textId="77777777" w:rsidR="00765619" w:rsidRPr="00765619" w:rsidRDefault="00714EA5" w:rsidP="00765619">
            <w:pPr>
              <w:jc w:val="left"/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(</w:t>
            </w:r>
            <w:proofErr w:type="spellStart"/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i</w:t>
            </w:r>
            <w:proofErr w:type="spellEnd"/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) N</w:t>
            </w:r>
            <w:r w:rsidR="00765619" w:rsidRPr="00765619">
              <w:rPr>
                <w:i/>
                <w:iCs/>
                <w:color w:val="808080" w:themeColor="background1" w:themeShade="80"/>
                <w:sz w:val="22"/>
                <w:szCs w:val="20"/>
              </w:rPr>
              <w:t>euroradiology - endovascular treatment for aneurysms, AVM, AVF, tumour, head &amp; neck haemorrhages.</w:t>
            </w:r>
          </w:p>
        </w:tc>
      </w:tr>
    </w:tbl>
    <w:p w14:paraId="40E9641B" w14:textId="77777777" w:rsidR="00450F04" w:rsidRDefault="00450F04" w:rsidP="00104802">
      <w:pPr>
        <w:rPr>
          <w:b/>
          <w:sz w:val="22"/>
        </w:rPr>
      </w:pPr>
    </w:p>
    <w:p w14:paraId="54B2402A" w14:textId="77777777" w:rsidR="00450F04" w:rsidRPr="001216E8" w:rsidRDefault="00450F04" w:rsidP="00450F04">
      <w:pPr>
        <w:pStyle w:val="Heading4"/>
        <w:numPr>
          <w:ilvl w:val="0"/>
          <w:numId w:val="1"/>
        </w:numPr>
        <w:rPr>
          <w:bCs/>
          <w:i/>
          <w:iCs/>
          <w:sz w:val="22"/>
          <w:u w:val="single"/>
        </w:rPr>
      </w:pPr>
      <w:r w:rsidRPr="00450F04">
        <w:rPr>
          <w:bCs/>
          <w:sz w:val="22"/>
        </w:rPr>
        <w:t xml:space="preserve">Target </w:t>
      </w:r>
      <w:r w:rsidR="00B62B36">
        <w:rPr>
          <w:bCs/>
          <w:sz w:val="22"/>
        </w:rPr>
        <w:t>p</w:t>
      </w:r>
      <w:r w:rsidR="00B06990">
        <w:rPr>
          <w:bCs/>
          <w:sz w:val="22"/>
        </w:rPr>
        <w:t xml:space="preserve">atient </w:t>
      </w:r>
      <w:r w:rsidR="00B62B36">
        <w:rPr>
          <w:bCs/>
          <w:sz w:val="22"/>
        </w:rPr>
        <w:t>g</w:t>
      </w:r>
      <w:r w:rsidR="00B06990">
        <w:rPr>
          <w:bCs/>
          <w:sz w:val="22"/>
        </w:rPr>
        <w:t>roup</w:t>
      </w:r>
      <w:r w:rsidR="00296F3F">
        <w:rPr>
          <w:bCs/>
          <w:sz w:val="22"/>
        </w:rPr>
        <w:t>:</w:t>
      </w:r>
    </w:p>
    <w:p w14:paraId="55547BB9" w14:textId="77777777" w:rsidR="00450F04" w:rsidRPr="001216E8" w:rsidRDefault="00450F04" w:rsidP="00450F0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F04" w14:paraId="7F0D2E3B" w14:textId="77777777" w:rsidTr="00B37744">
        <w:tc>
          <w:tcPr>
            <w:tcW w:w="9016" w:type="dxa"/>
          </w:tcPr>
          <w:p w14:paraId="251B5AB3" w14:textId="77777777" w:rsidR="00450F04" w:rsidRPr="00296F3F" w:rsidRDefault="005F5298" w:rsidP="00121C25">
            <w:pPr>
              <w:rPr>
                <w:sz w:val="22"/>
              </w:rPr>
            </w:pPr>
            <w:r w:rsidRPr="00296F3F">
              <w:rPr>
                <w:sz w:val="22"/>
              </w:rPr>
              <w:t xml:space="preserve">List </w:t>
            </w:r>
            <w:r w:rsidRPr="00296F3F">
              <w:rPr>
                <w:sz w:val="22"/>
                <w:u w:val="single"/>
              </w:rPr>
              <w:t>all</w:t>
            </w:r>
            <w:r w:rsidRPr="00296F3F">
              <w:rPr>
                <w:sz w:val="22"/>
              </w:rPr>
              <w:t xml:space="preserve"> the procedures and corresponding c</w:t>
            </w:r>
            <w:r w:rsidR="00B62B36" w:rsidRPr="00296F3F">
              <w:rPr>
                <w:sz w:val="22"/>
              </w:rPr>
              <w:t>linical indications of patients who would be selected to benefit from the use of the medical device</w:t>
            </w:r>
            <w:r w:rsidRPr="00296F3F">
              <w:rPr>
                <w:sz w:val="22"/>
              </w:rPr>
              <w:t>.</w:t>
            </w:r>
          </w:p>
          <w:p w14:paraId="25734D7C" w14:textId="77777777" w:rsidR="005F5298" w:rsidRPr="001216E8" w:rsidRDefault="005F5298" w:rsidP="00121C25">
            <w:pPr>
              <w:rPr>
                <w:color w:val="00B050"/>
                <w:sz w:val="22"/>
              </w:rPr>
            </w:pPr>
          </w:p>
          <w:p w14:paraId="53705A53" w14:textId="77777777" w:rsidR="00AF5443" w:rsidRPr="005F5298" w:rsidRDefault="005F5298" w:rsidP="00121C25">
            <w:pPr>
              <w:rPr>
                <w:i/>
                <w:iCs/>
                <w:color w:val="808080" w:themeColor="background1" w:themeShade="80"/>
                <w:sz w:val="22"/>
              </w:rPr>
            </w:pPr>
            <w:proofErr w:type="gramStart"/>
            <w:r w:rsidRPr="001216E8">
              <w:rPr>
                <w:i/>
                <w:iCs/>
                <w:color w:val="808080" w:themeColor="background1" w:themeShade="80"/>
                <w:sz w:val="22"/>
              </w:rPr>
              <w:t>E.g.</w:t>
            </w:r>
            <w:proofErr w:type="gramEnd"/>
            <w:r w:rsidRPr="001216E8">
              <w:rPr>
                <w:i/>
                <w:iCs/>
                <w:color w:val="808080" w:themeColor="background1" w:themeShade="80"/>
                <w:sz w:val="22"/>
              </w:rPr>
              <w:t xml:space="preserve"> Orthopaedic surgery, for patients with segmental deficient meniscus.</w:t>
            </w:r>
          </w:p>
          <w:p w14:paraId="1845F88C" w14:textId="77777777" w:rsidR="00AF5443" w:rsidRPr="00B62B36" w:rsidRDefault="00AF5443" w:rsidP="00121C25">
            <w:pPr>
              <w:rPr>
                <w:color w:val="00B050"/>
                <w:sz w:val="22"/>
              </w:rPr>
            </w:pPr>
          </w:p>
          <w:p w14:paraId="4F5CD6E5" w14:textId="77777777" w:rsidR="00450F04" w:rsidRDefault="00450F04" w:rsidP="00121C25">
            <w:pPr>
              <w:rPr>
                <w:color w:val="00B050"/>
                <w:sz w:val="22"/>
              </w:rPr>
            </w:pPr>
          </w:p>
          <w:p w14:paraId="37ACE655" w14:textId="77777777" w:rsidR="00B62B36" w:rsidRPr="00B62B36" w:rsidRDefault="00B62B36" w:rsidP="00121C25">
            <w:pPr>
              <w:rPr>
                <w:color w:val="00B050"/>
                <w:sz w:val="22"/>
              </w:rPr>
            </w:pPr>
          </w:p>
        </w:tc>
      </w:tr>
      <w:tr w:rsidR="00B62B36" w14:paraId="0EE692AC" w14:textId="77777777" w:rsidTr="00B37744">
        <w:tc>
          <w:tcPr>
            <w:tcW w:w="9016" w:type="dxa"/>
          </w:tcPr>
          <w:p w14:paraId="37B38818" w14:textId="77777777" w:rsidR="00B62B36" w:rsidRPr="00296F3F" w:rsidRDefault="00B62B36" w:rsidP="00121C25">
            <w:pPr>
              <w:rPr>
                <w:sz w:val="22"/>
              </w:rPr>
            </w:pPr>
            <w:r w:rsidRPr="00296F3F">
              <w:rPr>
                <w:sz w:val="22"/>
              </w:rPr>
              <w:t xml:space="preserve">Estimated number of patients </w:t>
            </w:r>
            <w:r w:rsidRPr="00296F3F">
              <w:rPr>
                <w:sz w:val="22"/>
                <w:u w:val="single"/>
              </w:rPr>
              <w:t>per year</w:t>
            </w:r>
            <w:r w:rsidR="004404B6" w:rsidRPr="00296F3F">
              <w:rPr>
                <w:sz w:val="22"/>
              </w:rPr>
              <w:t xml:space="preserve"> who would be</w:t>
            </w:r>
            <w:r w:rsidRPr="00296F3F">
              <w:rPr>
                <w:sz w:val="22"/>
              </w:rPr>
              <w:t xml:space="preserve"> using the medical device:</w:t>
            </w:r>
          </w:p>
          <w:p w14:paraId="7D78C187" w14:textId="77777777" w:rsidR="00B62B36" w:rsidRPr="00B62B36" w:rsidRDefault="00B62B36" w:rsidP="00121C25">
            <w:pPr>
              <w:rPr>
                <w:color w:val="00B050"/>
                <w:sz w:val="22"/>
              </w:rPr>
            </w:pPr>
          </w:p>
          <w:p w14:paraId="1CA55CD2" w14:textId="77777777" w:rsidR="00B62B36" w:rsidRPr="00B62B36" w:rsidRDefault="00B62B36" w:rsidP="00121C25">
            <w:pPr>
              <w:rPr>
                <w:color w:val="00B050"/>
                <w:sz w:val="22"/>
              </w:rPr>
            </w:pPr>
          </w:p>
        </w:tc>
      </w:tr>
    </w:tbl>
    <w:p w14:paraId="3E9594AB" w14:textId="77777777" w:rsidR="00104802" w:rsidRPr="004C43DC" w:rsidRDefault="00104802" w:rsidP="00104802">
      <w:pPr>
        <w:pStyle w:val="OmniPage3"/>
        <w:spacing w:line="240" w:lineRule="auto"/>
        <w:rPr>
          <w:rFonts w:ascii="Arial" w:hAnsi="Arial"/>
          <w:lang w:val="en-GB"/>
        </w:rPr>
      </w:pPr>
    </w:p>
    <w:p w14:paraId="0B754934" w14:textId="77777777" w:rsidR="004B0705" w:rsidRPr="00450F04" w:rsidRDefault="004B0705" w:rsidP="00C617FB">
      <w:pPr>
        <w:pStyle w:val="Heading4"/>
        <w:numPr>
          <w:ilvl w:val="0"/>
          <w:numId w:val="1"/>
        </w:numPr>
        <w:rPr>
          <w:bCs/>
          <w:sz w:val="22"/>
        </w:rPr>
      </w:pPr>
      <w:r w:rsidRPr="00296F3F">
        <w:rPr>
          <w:bCs/>
          <w:sz w:val="22"/>
        </w:rPr>
        <w:t xml:space="preserve">What are the resources required </w:t>
      </w:r>
      <w:r w:rsidR="00450F04" w:rsidRPr="00296F3F">
        <w:rPr>
          <w:bCs/>
          <w:sz w:val="22"/>
        </w:rPr>
        <w:t xml:space="preserve">for the use of the </w:t>
      </w:r>
      <w:r w:rsidR="00501361" w:rsidRPr="00296F3F">
        <w:rPr>
          <w:bCs/>
          <w:sz w:val="22"/>
        </w:rPr>
        <w:t>m</w:t>
      </w:r>
      <w:r w:rsidR="00450F04" w:rsidRPr="00296F3F">
        <w:rPr>
          <w:bCs/>
          <w:sz w:val="22"/>
        </w:rPr>
        <w:t xml:space="preserve">edical </w:t>
      </w:r>
      <w:r w:rsidR="00095FBF" w:rsidRPr="00296F3F">
        <w:rPr>
          <w:bCs/>
          <w:sz w:val="22"/>
        </w:rPr>
        <w:t>d</w:t>
      </w:r>
      <w:r w:rsidR="00450F04" w:rsidRPr="00296F3F">
        <w:rPr>
          <w:bCs/>
          <w:sz w:val="22"/>
        </w:rPr>
        <w:t xml:space="preserve">evice </w:t>
      </w:r>
      <w:r w:rsidR="008E50BF">
        <w:rPr>
          <w:bCs/>
          <w:sz w:val="22"/>
        </w:rPr>
        <w:t>under</w:t>
      </w:r>
      <w:r w:rsidR="00450F04" w:rsidRPr="00296F3F">
        <w:rPr>
          <w:bCs/>
          <w:sz w:val="22"/>
        </w:rPr>
        <w:t xml:space="preserve"> the stated </w:t>
      </w:r>
      <w:r w:rsidR="00501361" w:rsidRPr="00296F3F">
        <w:rPr>
          <w:bCs/>
          <w:sz w:val="22"/>
        </w:rPr>
        <w:t xml:space="preserve">clinical </w:t>
      </w:r>
      <w:r w:rsidR="00450F04" w:rsidRPr="00296F3F">
        <w:rPr>
          <w:bCs/>
          <w:sz w:val="22"/>
        </w:rPr>
        <w:t>service</w:t>
      </w:r>
      <w:r w:rsidR="00501361" w:rsidRPr="00296F3F">
        <w:rPr>
          <w:bCs/>
          <w:sz w:val="22"/>
        </w:rPr>
        <w:t>s</w:t>
      </w:r>
      <w:r w:rsidRPr="00450F04">
        <w:rPr>
          <w:bCs/>
          <w:sz w:val="22"/>
        </w:rPr>
        <w:t>?</w:t>
      </w:r>
    </w:p>
    <w:p w14:paraId="2D8604A4" w14:textId="77777777" w:rsidR="004B0705" w:rsidRPr="00B37E53" w:rsidRDefault="004B0705" w:rsidP="004B0705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4411"/>
        <w:gridCol w:w="2631"/>
      </w:tblGrid>
      <w:tr w:rsidR="00C9184A" w:rsidRPr="00B37E53" w14:paraId="11862DB7" w14:textId="77777777" w:rsidTr="00501361">
        <w:tc>
          <w:tcPr>
            <w:tcW w:w="1095" w:type="pct"/>
            <w:shd w:val="clear" w:color="auto" w:fill="D0CECE" w:themeFill="background2" w:themeFillShade="E6"/>
          </w:tcPr>
          <w:p w14:paraId="096CDCA0" w14:textId="77777777" w:rsidR="00450F04" w:rsidRPr="002C47AA" w:rsidRDefault="00450F04" w:rsidP="00AD3B9A">
            <w:pPr>
              <w:jc w:val="left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 xml:space="preserve">Resource </w:t>
            </w:r>
            <w:r w:rsidR="00501361">
              <w:rPr>
                <w:b/>
                <w:bCs/>
                <w:iCs/>
                <w:sz w:val="22"/>
              </w:rPr>
              <w:t>t</w:t>
            </w:r>
            <w:r w:rsidRPr="002C47AA">
              <w:rPr>
                <w:b/>
                <w:bCs/>
                <w:iCs/>
                <w:sz w:val="22"/>
              </w:rPr>
              <w:t>ype</w:t>
            </w:r>
          </w:p>
        </w:tc>
        <w:tc>
          <w:tcPr>
            <w:tcW w:w="2446" w:type="pct"/>
            <w:shd w:val="clear" w:color="auto" w:fill="D0CECE" w:themeFill="background2" w:themeFillShade="E6"/>
          </w:tcPr>
          <w:p w14:paraId="30589FD2" w14:textId="77777777" w:rsidR="00450F04" w:rsidRPr="002C47AA" w:rsidRDefault="00450F04" w:rsidP="00AD3B9A">
            <w:pPr>
              <w:jc w:val="left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Description</w:t>
            </w:r>
          </w:p>
        </w:tc>
        <w:tc>
          <w:tcPr>
            <w:tcW w:w="1459" w:type="pct"/>
            <w:shd w:val="clear" w:color="auto" w:fill="D0CECE" w:themeFill="background2" w:themeFillShade="E6"/>
          </w:tcPr>
          <w:p w14:paraId="52F80FE2" w14:textId="77777777" w:rsidR="00501361" w:rsidRPr="00296F3F" w:rsidRDefault="00321680" w:rsidP="00AD3B9A">
            <w:pPr>
              <w:jc w:val="left"/>
              <w:rPr>
                <w:b/>
                <w:bCs/>
                <w:iCs/>
                <w:strike/>
                <w:sz w:val="22"/>
              </w:rPr>
            </w:pPr>
            <w:r w:rsidRPr="00296F3F">
              <w:rPr>
                <w:b/>
                <w:bCs/>
                <w:iCs/>
                <w:sz w:val="22"/>
              </w:rPr>
              <w:t>Remarks</w:t>
            </w:r>
          </w:p>
        </w:tc>
      </w:tr>
      <w:tr w:rsidR="00C9184A" w:rsidRPr="00B37E53" w14:paraId="278CC5BA" w14:textId="77777777" w:rsidTr="00501361">
        <w:tc>
          <w:tcPr>
            <w:tcW w:w="1095" w:type="pct"/>
          </w:tcPr>
          <w:p w14:paraId="63948C70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 xml:space="preserve">Facilities </w:t>
            </w:r>
            <w:r w:rsidR="00296F3F">
              <w:rPr>
                <w:iCs/>
                <w:sz w:val="22"/>
              </w:rPr>
              <w:t xml:space="preserve">and </w:t>
            </w:r>
            <w:r w:rsidR="00AD3B9A">
              <w:rPr>
                <w:iCs/>
                <w:sz w:val="22"/>
              </w:rPr>
              <w:t>e</w:t>
            </w:r>
            <w:r w:rsidRPr="002C47AA">
              <w:rPr>
                <w:iCs/>
                <w:sz w:val="22"/>
              </w:rPr>
              <w:t>quipment</w:t>
            </w:r>
          </w:p>
        </w:tc>
        <w:tc>
          <w:tcPr>
            <w:tcW w:w="2446" w:type="pct"/>
          </w:tcPr>
          <w:p w14:paraId="54DC7F0D" w14:textId="77777777" w:rsidR="00450F04" w:rsidRPr="00296F3F" w:rsidRDefault="004404B6" w:rsidP="00AD3B9A">
            <w:pPr>
              <w:jc w:val="left"/>
              <w:rPr>
                <w:i/>
                <w:sz w:val="20"/>
                <w:szCs w:val="20"/>
              </w:rPr>
            </w:pPr>
            <w:r w:rsidRPr="00296F3F">
              <w:rPr>
                <w:i/>
                <w:sz w:val="20"/>
                <w:szCs w:val="20"/>
              </w:rPr>
              <w:t>When using the</w:t>
            </w:r>
            <w:r w:rsidR="00AD3B9A" w:rsidRPr="00296F3F">
              <w:rPr>
                <w:i/>
                <w:sz w:val="20"/>
                <w:szCs w:val="20"/>
              </w:rPr>
              <w:t xml:space="preserve"> medical device</w:t>
            </w:r>
            <w:r w:rsidRPr="00296F3F">
              <w:rPr>
                <w:i/>
                <w:sz w:val="20"/>
                <w:szCs w:val="20"/>
              </w:rPr>
              <w:t xml:space="preserve"> for stated clinical services, what other facilities and equipment are required?</w:t>
            </w:r>
          </w:p>
          <w:p w14:paraId="2A02F1D0" w14:textId="77777777" w:rsidR="00450F04" w:rsidRPr="00A2063A" w:rsidRDefault="00450F04" w:rsidP="00AD3B9A">
            <w:pPr>
              <w:jc w:val="left"/>
              <w:rPr>
                <w:iCs/>
                <w:color w:val="00B050"/>
                <w:sz w:val="22"/>
              </w:rPr>
            </w:pPr>
          </w:p>
          <w:p w14:paraId="4E03751B" w14:textId="77777777" w:rsidR="00450F04" w:rsidRPr="00A2063A" w:rsidRDefault="00450F04" w:rsidP="00AD3B9A">
            <w:pPr>
              <w:jc w:val="left"/>
              <w:rPr>
                <w:iCs/>
                <w:color w:val="00B050"/>
                <w:sz w:val="22"/>
              </w:rPr>
            </w:pPr>
          </w:p>
          <w:p w14:paraId="75B05DA7" w14:textId="77777777" w:rsidR="00450F04" w:rsidRDefault="00450F04" w:rsidP="00AD3B9A">
            <w:pPr>
              <w:jc w:val="left"/>
              <w:rPr>
                <w:iCs/>
                <w:color w:val="00B050"/>
                <w:sz w:val="22"/>
              </w:rPr>
            </w:pPr>
          </w:p>
          <w:p w14:paraId="0A05CF80" w14:textId="77777777" w:rsidR="00A43DF3" w:rsidRDefault="00A43DF3" w:rsidP="00AD3B9A">
            <w:pPr>
              <w:jc w:val="left"/>
              <w:rPr>
                <w:iCs/>
                <w:color w:val="00B050"/>
                <w:sz w:val="22"/>
              </w:rPr>
            </w:pPr>
          </w:p>
          <w:p w14:paraId="1BF6107C" w14:textId="77777777" w:rsidR="00601BC1" w:rsidRPr="00A2063A" w:rsidRDefault="00601BC1" w:rsidP="00AD3B9A">
            <w:pPr>
              <w:jc w:val="left"/>
              <w:rPr>
                <w:iCs/>
                <w:color w:val="00B050"/>
                <w:sz w:val="22"/>
              </w:rPr>
            </w:pPr>
          </w:p>
        </w:tc>
        <w:tc>
          <w:tcPr>
            <w:tcW w:w="1459" w:type="pct"/>
          </w:tcPr>
          <w:p w14:paraId="49E31440" w14:textId="77777777" w:rsidR="00450F04" w:rsidRPr="00296F3F" w:rsidRDefault="00321680" w:rsidP="00AD3B9A">
            <w:pPr>
              <w:jc w:val="left"/>
              <w:rPr>
                <w:iCs/>
                <w:sz w:val="22"/>
              </w:rPr>
            </w:pPr>
            <w:r w:rsidRPr="00296F3F">
              <w:rPr>
                <w:rFonts w:cs="Arial"/>
                <w:bCs/>
                <w:i/>
                <w:iCs/>
                <w:sz w:val="20"/>
                <w:szCs w:val="18"/>
              </w:rPr>
              <w:t>Does the institution have the requisite resources?</w:t>
            </w:r>
          </w:p>
        </w:tc>
      </w:tr>
      <w:tr w:rsidR="00C9184A" w:rsidRPr="00B37E53" w14:paraId="0F3762C6" w14:textId="77777777" w:rsidTr="00501361">
        <w:tc>
          <w:tcPr>
            <w:tcW w:w="1095" w:type="pct"/>
          </w:tcPr>
          <w:p w14:paraId="5E8A2851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 xml:space="preserve">Manpower </w:t>
            </w:r>
            <w:r w:rsidR="00296F3F">
              <w:rPr>
                <w:iCs/>
                <w:sz w:val="22"/>
              </w:rPr>
              <w:t>and</w:t>
            </w:r>
            <w:r w:rsidRPr="002C47AA">
              <w:rPr>
                <w:iCs/>
                <w:sz w:val="22"/>
              </w:rPr>
              <w:t xml:space="preserve"> </w:t>
            </w:r>
            <w:r w:rsidR="00AD3B9A">
              <w:rPr>
                <w:iCs/>
                <w:sz w:val="22"/>
              </w:rPr>
              <w:t>t</w:t>
            </w:r>
            <w:r w:rsidRPr="002C47AA">
              <w:rPr>
                <w:iCs/>
                <w:sz w:val="22"/>
              </w:rPr>
              <w:t>raining</w:t>
            </w:r>
          </w:p>
        </w:tc>
        <w:tc>
          <w:tcPr>
            <w:tcW w:w="2446" w:type="pct"/>
          </w:tcPr>
          <w:p w14:paraId="75398AA8" w14:textId="77777777" w:rsidR="00450F04" w:rsidRPr="00296F3F" w:rsidRDefault="00AD3B9A" w:rsidP="00AD3B9A">
            <w:pPr>
              <w:jc w:val="left"/>
              <w:rPr>
                <w:iCs/>
                <w:sz w:val="22"/>
              </w:rPr>
            </w:pPr>
            <w:r w:rsidRPr="00296F3F">
              <w:rPr>
                <w:i/>
                <w:sz w:val="20"/>
                <w:szCs w:val="20"/>
              </w:rPr>
              <w:t xml:space="preserve">Describe </w:t>
            </w:r>
            <w:r w:rsidR="004404B6" w:rsidRPr="00296F3F">
              <w:rPr>
                <w:i/>
                <w:sz w:val="20"/>
                <w:szCs w:val="20"/>
              </w:rPr>
              <w:t>any</w:t>
            </w:r>
            <w:r w:rsidRPr="00296F3F">
              <w:rPr>
                <w:i/>
                <w:sz w:val="20"/>
                <w:szCs w:val="20"/>
              </w:rPr>
              <w:t xml:space="preserve"> additional device</w:t>
            </w:r>
            <w:r w:rsidR="007D77AD" w:rsidRPr="00296F3F">
              <w:rPr>
                <w:i/>
                <w:sz w:val="20"/>
                <w:szCs w:val="20"/>
              </w:rPr>
              <w:t xml:space="preserve"> </w:t>
            </w:r>
            <w:r w:rsidRPr="00296F3F">
              <w:rPr>
                <w:i/>
                <w:sz w:val="20"/>
                <w:szCs w:val="20"/>
              </w:rPr>
              <w:t>/</w:t>
            </w:r>
            <w:r w:rsidR="007D77AD" w:rsidRPr="00296F3F">
              <w:rPr>
                <w:i/>
                <w:sz w:val="20"/>
                <w:szCs w:val="20"/>
              </w:rPr>
              <w:t xml:space="preserve"> </w:t>
            </w:r>
            <w:r w:rsidRPr="00296F3F">
              <w:rPr>
                <w:i/>
                <w:sz w:val="20"/>
                <w:szCs w:val="20"/>
              </w:rPr>
              <w:t>skills</w:t>
            </w:r>
            <w:r w:rsidR="007D77AD" w:rsidRPr="00296F3F">
              <w:rPr>
                <w:i/>
                <w:sz w:val="20"/>
                <w:szCs w:val="20"/>
              </w:rPr>
              <w:t xml:space="preserve"> </w:t>
            </w:r>
            <w:r w:rsidRPr="00296F3F">
              <w:rPr>
                <w:i/>
                <w:sz w:val="20"/>
                <w:szCs w:val="20"/>
              </w:rPr>
              <w:t>/</w:t>
            </w:r>
            <w:r w:rsidR="007D77AD" w:rsidRPr="00296F3F">
              <w:rPr>
                <w:i/>
                <w:sz w:val="20"/>
                <w:szCs w:val="20"/>
              </w:rPr>
              <w:t xml:space="preserve"> </w:t>
            </w:r>
            <w:r w:rsidRPr="00296F3F">
              <w:rPr>
                <w:i/>
                <w:sz w:val="20"/>
                <w:szCs w:val="20"/>
              </w:rPr>
              <w:t>procedure training required for the use of the medical device.</w:t>
            </w:r>
          </w:p>
          <w:p w14:paraId="3B894A10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</w:p>
          <w:p w14:paraId="1CEB2B8B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</w:p>
          <w:p w14:paraId="04F24446" w14:textId="77777777" w:rsidR="00450F04" w:rsidRDefault="00450F04" w:rsidP="00AD3B9A">
            <w:pPr>
              <w:jc w:val="left"/>
              <w:rPr>
                <w:iCs/>
                <w:sz w:val="22"/>
              </w:rPr>
            </w:pPr>
          </w:p>
          <w:p w14:paraId="5D31DD90" w14:textId="77777777" w:rsidR="00A43DF3" w:rsidRDefault="00A43DF3" w:rsidP="00AD3B9A">
            <w:pPr>
              <w:jc w:val="left"/>
              <w:rPr>
                <w:iCs/>
                <w:sz w:val="22"/>
              </w:rPr>
            </w:pPr>
          </w:p>
          <w:p w14:paraId="5D0DB6A0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</w:p>
        </w:tc>
        <w:tc>
          <w:tcPr>
            <w:tcW w:w="1459" w:type="pct"/>
          </w:tcPr>
          <w:p w14:paraId="722405BE" w14:textId="77777777" w:rsidR="00450F04" w:rsidRPr="00296F3F" w:rsidRDefault="00321680" w:rsidP="00AD3B9A">
            <w:pPr>
              <w:jc w:val="left"/>
              <w:rPr>
                <w:rFonts w:cs="Arial"/>
                <w:bCs/>
                <w:i/>
                <w:iCs/>
                <w:sz w:val="20"/>
                <w:szCs w:val="18"/>
              </w:rPr>
            </w:pPr>
            <w:r w:rsidRPr="00296F3F">
              <w:rPr>
                <w:rFonts w:cs="Arial"/>
                <w:bCs/>
                <w:i/>
                <w:iCs/>
                <w:sz w:val="20"/>
                <w:szCs w:val="18"/>
              </w:rPr>
              <w:t>P</w:t>
            </w:r>
            <w:r w:rsidR="00A2063A" w:rsidRPr="00296F3F">
              <w:rPr>
                <w:rFonts w:cs="Arial"/>
                <w:bCs/>
                <w:i/>
                <w:iCs/>
                <w:sz w:val="20"/>
                <w:szCs w:val="18"/>
              </w:rPr>
              <w:t xml:space="preserve">lease state the number and designation of medical staff </w:t>
            </w:r>
            <w:r w:rsidR="00C10BBE" w:rsidRPr="00296F3F">
              <w:rPr>
                <w:rFonts w:cs="Arial"/>
                <w:bCs/>
                <w:i/>
                <w:iCs/>
                <w:sz w:val="20"/>
                <w:szCs w:val="18"/>
              </w:rPr>
              <w:t>required to undergo</w:t>
            </w:r>
            <w:r w:rsidRPr="00296F3F">
              <w:rPr>
                <w:rFonts w:cs="Arial"/>
                <w:bCs/>
                <w:i/>
                <w:iCs/>
                <w:sz w:val="20"/>
                <w:szCs w:val="18"/>
              </w:rPr>
              <w:t xml:space="preserve"> </w:t>
            </w:r>
            <w:r w:rsidR="00A2063A" w:rsidRPr="00296F3F">
              <w:rPr>
                <w:rFonts w:cs="Arial"/>
                <w:bCs/>
                <w:i/>
                <w:iCs/>
                <w:sz w:val="20"/>
                <w:szCs w:val="18"/>
              </w:rPr>
              <w:t>training.</w:t>
            </w:r>
          </w:p>
          <w:p w14:paraId="6AFD4042" w14:textId="77777777" w:rsidR="00A2063A" w:rsidRDefault="00A2063A" w:rsidP="00AD3B9A">
            <w:pPr>
              <w:jc w:val="left"/>
              <w:rPr>
                <w:iCs/>
                <w:sz w:val="20"/>
                <w:szCs w:val="20"/>
              </w:rPr>
            </w:pPr>
          </w:p>
          <w:p w14:paraId="10971618" w14:textId="77777777" w:rsidR="00A2063A" w:rsidRPr="00AD3B9A" w:rsidRDefault="00A2063A" w:rsidP="00AD3B9A">
            <w:pPr>
              <w:jc w:val="left"/>
              <w:rPr>
                <w:iCs/>
                <w:sz w:val="20"/>
                <w:szCs w:val="20"/>
              </w:rPr>
            </w:pPr>
            <w:proofErr w:type="gramStart"/>
            <w:r w:rsidRPr="00A2063A">
              <w:rPr>
                <w:i/>
                <w:color w:val="808080" w:themeColor="background1" w:themeShade="80"/>
                <w:sz w:val="22"/>
              </w:rPr>
              <w:t>e.g.</w:t>
            </w:r>
            <w:proofErr w:type="gramEnd"/>
            <w:r>
              <w:rPr>
                <w:i/>
                <w:color w:val="808080" w:themeColor="background1" w:themeShade="80"/>
                <w:sz w:val="22"/>
              </w:rPr>
              <w:t xml:space="preserve"> 2 Cardiology Senior Consultants, 2 NICU nurses.</w:t>
            </w:r>
          </w:p>
        </w:tc>
      </w:tr>
      <w:tr w:rsidR="00C9184A" w:rsidRPr="00B37E53" w14:paraId="1E848990" w14:textId="77777777" w:rsidTr="00501361">
        <w:tc>
          <w:tcPr>
            <w:tcW w:w="1095" w:type="pct"/>
          </w:tcPr>
          <w:p w14:paraId="5AD5076A" w14:textId="77777777" w:rsidR="00450F04" w:rsidRPr="00296F3F" w:rsidRDefault="00AD3B9A" w:rsidP="00AD3B9A">
            <w:pPr>
              <w:jc w:val="left"/>
              <w:rPr>
                <w:iCs/>
                <w:color w:val="00B050"/>
                <w:sz w:val="22"/>
              </w:rPr>
            </w:pPr>
            <w:r w:rsidRPr="00296F3F">
              <w:rPr>
                <w:iCs/>
                <w:sz w:val="22"/>
              </w:rPr>
              <w:t>Risk</w:t>
            </w:r>
            <w:r w:rsidR="00296F3F" w:rsidRPr="00296F3F">
              <w:rPr>
                <w:iCs/>
                <w:sz w:val="22"/>
              </w:rPr>
              <w:t xml:space="preserve"> mitigation </w:t>
            </w:r>
          </w:p>
        </w:tc>
        <w:tc>
          <w:tcPr>
            <w:tcW w:w="2446" w:type="pct"/>
          </w:tcPr>
          <w:p w14:paraId="398A6445" w14:textId="77777777" w:rsidR="00450F04" w:rsidRPr="00296F3F" w:rsidRDefault="00AD3B9A" w:rsidP="00AD3B9A">
            <w:pPr>
              <w:jc w:val="left"/>
              <w:rPr>
                <w:iCs/>
                <w:sz w:val="22"/>
              </w:rPr>
            </w:pPr>
            <w:r w:rsidRPr="00296F3F">
              <w:rPr>
                <w:i/>
                <w:sz w:val="20"/>
                <w:szCs w:val="20"/>
              </w:rPr>
              <w:t xml:space="preserve">Describe </w:t>
            </w:r>
            <w:r w:rsidR="00321680" w:rsidRPr="00296F3F">
              <w:rPr>
                <w:i/>
                <w:sz w:val="20"/>
                <w:szCs w:val="20"/>
              </w:rPr>
              <w:t>any</w:t>
            </w:r>
            <w:r w:rsidRPr="00296F3F">
              <w:rPr>
                <w:i/>
                <w:sz w:val="20"/>
                <w:szCs w:val="20"/>
              </w:rPr>
              <w:t xml:space="preserve"> </w:t>
            </w:r>
            <w:r w:rsidR="004404B6" w:rsidRPr="00296F3F">
              <w:rPr>
                <w:i/>
                <w:sz w:val="20"/>
                <w:szCs w:val="20"/>
              </w:rPr>
              <w:t xml:space="preserve">major </w:t>
            </w:r>
            <w:r w:rsidRPr="00296F3F">
              <w:rPr>
                <w:i/>
                <w:sz w:val="20"/>
                <w:szCs w:val="20"/>
              </w:rPr>
              <w:t xml:space="preserve">risks </w:t>
            </w:r>
            <w:r w:rsidR="004404B6" w:rsidRPr="00296F3F">
              <w:rPr>
                <w:i/>
                <w:sz w:val="20"/>
                <w:szCs w:val="20"/>
              </w:rPr>
              <w:t xml:space="preserve">arising from </w:t>
            </w:r>
            <w:r w:rsidRPr="00296F3F">
              <w:rPr>
                <w:i/>
                <w:sz w:val="20"/>
                <w:szCs w:val="20"/>
              </w:rPr>
              <w:t>the</w:t>
            </w:r>
            <w:r w:rsidR="004404B6" w:rsidRPr="00296F3F">
              <w:rPr>
                <w:i/>
                <w:sz w:val="20"/>
                <w:szCs w:val="20"/>
              </w:rPr>
              <w:t xml:space="preserve"> use of the</w:t>
            </w:r>
            <w:r w:rsidRPr="00296F3F">
              <w:rPr>
                <w:i/>
                <w:sz w:val="20"/>
                <w:szCs w:val="20"/>
              </w:rPr>
              <w:t xml:space="preserve"> medical device </w:t>
            </w:r>
            <w:r w:rsidR="008E50BF">
              <w:rPr>
                <w:i/>
                <w:sz w:val="20"/>
                <w:szCs w:val="20"/>
              </w:rPr>
              <w:t>under</w:t>
            </w:r>
            <w:r w:rsidRPr="00296F3F">
              <w:rPr>
                <w:i/>
                <w:sz w:val="20"/>
                <w:szCs w:val="20"/>
              </w:rPr>
              <w:t xml:space="preserve"> the stated clinical services</w:t>
            </w:r>
            <w:r w:rsidR="00321680" w:rsidRPr="00296F3F">
              <w:rPr>
                <w:i/>
                <w:sz w:val="20"/>
                <w:szCs w:val="20"/>
              </w:rPr>
              <w:t>.</w:t>
            </w:r>
          </w:p>
          <w:p w14:paraId="0D358116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</w:p>
          <w:p w14:paraId="58A5F08C" w14:textId="77777777" w:rsidR="00450F04" w:rsidRDefault="00450F04" w:rsidP="00AD3B9A">
            <w:pPr>
              <w:jc w:val="left"/>
              <w:rPr>
                <w:iCs/>
                <w:sz w:val="22"/>
              </w:rPr>
            </w:pPr>
          </w:p>
          <w:p w14:paraId="710A169B" w14:textId="77777777" w:rsidR="00A43DF3" w:rsidRPr="002C47AA" w:rsidRDefault="00A43DF3" w:rsidP="00AD3B9A">
            <w:pPr>
              <w:jc w:val="left"/>
              <w:rPr>
                <w:iCs/>
                <w:sz w:val="22"/>
              </w:rPr>
            </w:pPr>
          </w:p>
          <w:p w14:paraId="2B1219CB" w14:textId="77777777" w:rsidR="00A43DF3" w:rsidRDefault="00A43DF3" w:rsidP="00AD3B9A">
            <w:pPr>
              <w:jc w:val="left"/>
              <w:rPr>
                <w:iCs/>
                <w:sz w:val="22"/>
              </w:rPr>
            </w:pPr>
          </w:p>
          <w:p w14:paraId="7074405C" w14:textId="77777777" w:rsidR="009E015C" w:rsidRDefault="009E015C" w:rsidP="00AD3B9A">
            <w:pPr>
              <w:jc w:val="left"/>
              <w:rPr>
                <w:iCs/>
                <w:sz w:val="22"/>
              </w:rPr>
            </w:pPr>
          </w:p>
          <w:p w14:paraId="36D5EB6E" w14:textId="77777777" w:rsidR="00450F04" w:rsidRPr="002C47AA" w:rsidRDefault="00450F04" w:rsidP="00AD3B9A">
            <w:pPr>
              <w:jc w:val="left"/>
              <w:rPr>
                <w:iCs/>
                <w:sz w:val="22"/>
              </w:rPr>
            </w:pPr>
          </w:p>
        </w:tc>
        <w:tc>
          <w:tcPr>
            <w:tcW w:w="1459" w:type="pct"/>
          </w:tcPr>
          <w:p w14:paraId="47B5A4EA" w14:textId="77777777" w:rsidR="00450F04" w:rsidRPr="00AD3B9A" w:rsidRDefault="00321680" w:rsidP="00AD3B9A">
            <w:pPr>
              <w:jc w:val="left"/>
              <w:rPr>
                <w:iCs/>
                <w:sz w:val="20"/>
                <w:szCs w:val="20"/>
              </w:rPr>
            </w:pPr>
            <w:r w:rsidRPr="00296F3F">
              <w:rPr>
                <w:i/>
                <w:sz w:val="20"/>
                <w:szCs w:val="20"/>
              </w:rPr>
              <w:t>State the mitigating measures to reduce these risks</w:t>
            </w:r>
            <w:r w:rsidR="00A2063A" w:rsidRPr="00296F3F">
              <w:rPr>
                <w:rFonts w:cs="Arial"/>
                <w:bCs/>
                <w:i/>
                <w:iCs/>
                <w:sz w:val="20"/>
                <w:szCs w:val="18"/>
              </w:rPr>
              <w:t>.</w:t>
            </w:r>
          </w:p>
        </w:tc>
      </w:tr>
    </w:tbl>
    <w:p w14:paraId="5D9E2A02" w14:textId="77777777" w:rsidR="0025477D" w:rsidRDefault="0025477D" w:rsidP="00104802">
      <w:pPr>
        <w:pStyle w:val="Heading4"/>
        <w:rPr>
          <w:sz w:val="22"/>
          <w:szCs w:val="22"/>
        </w:rPr>
      </w:pPr>
    </w:p>
    <w:p w14:paraId="17BE809F" w14:textId="77777777" w:rsidR="00104802" w:rsidRPr="002C47AA" w:rsidRDefault="00104802" w:rsidP="00104802">
      <w:pPr>
        <w:pStyle w:val="Heading4"/>
        <w:rPr>
          <w:sz w:val="22"/>
          <w:szCs w:val="22"/>
        </w:rPr>
      </w:pPr>
      <w:r w:rsidRPr="002C47AA">
        <w:rPr>
          <w:sz w:val="22"/>
          <w:szCs w:val="22"/>
        </w:rPr>
        <w:t xml:space="preserve">Other </w:t>
      </w:r>
      <w:r w:rsidR="00095FBF">
        <w:rPr>
          <w:sz w:val="22"/>
          <w:szCs w:val="22"/>
        </w:rPr>
        <w:t>c</w:t>
      </w:r>
      <w:r w:rsidRPr="002C47AA">
        <w:rPr>
          <w:sz w:val="22"/>
          <w:szCs w:val="22"/>
        </w:rPr>
        <w:t>omments</w:t>
      </w:r>
      <w:r w:rsidR="00450F04" w:rsidRPr="002C47AA">
        <w:rPr>
          <w:sz w:val="22"/>
          <w:szCs w:val="22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7FB" w14:paraId="252BFC6C" w14:textId="77777777" w:rsidTr="00C617FB">
        <w:tc>
          <w:tcPr>
            <w:tcW w:w="9016" w:type="dxa"/>
          </w:tcPr>
          <w:p w14:paraId="02590AD7" w14:textId="77777777" w:rsidR="00C617FB" w:rsidRPr="0025477D" w:rsidRDefault="00C617FB" w:rsidP="00104802">
            <w:pPr>
              <w:rPr>
                <w:bCs/>
                <w:sz w:val="22"/>
              </w:rPr>
            </w:pPr>
          </w:p>
          <w:p w14:paraId="2D017AA0" w14:textId="77777777" w:rsidR="00C617FB" w:rsidRPr="0025477D" w:rsidRDefault="00C617FB" w:rsidP="00104802">
            <w:pPr>
              <w:rPr>
                <w:bCs/>
                <w:sz w:val="22"/>
              </w:rPr>
            </w:pPr>
          </w:p>
          <w:p w14:paraId="2CCA1F86" w14:textId="77777777" w:rsidR="00095FBF" w:rsidRPr="0025477D" w:rsidRDefault="00095FBF" w:rsidP="00104802">
            <w:pPr>
              <w:rPr>
                <w:bCs/>
                <w:sz w:val="22"/>
              </w:rPr>
            </w:pPr>
          </w:p>
          <w:p w14:paraId="61282887" w14:textId="77777777" w:rsidR="00095FBF" w:rsidRPr="0025477D" w:rsidRDefault="00095FBF" w:rsidP="00104802">
            <w:pPr>
              <w:rPr>
                <w:bCs/>
                <w:sz w:val="22"/>
              </w:rPr>
            </w:pPr>
          </w:p>
          <w:p w14:paraId="5CA79C82" w14:textId="77777777" w:rsidR="00095FBF" w:rsidRDefault="00095FBF" w:rsidP="00104802">
            <w:pPr>
              <w:rPr>
                <w:b/>
                <w:sz w:val="22"/>
              </w:rPr>
            </w:pPr>
          </w:p>
        </w:tc>
      </w:tr>
    </w:tbl>
    <w:p w14:paraId="237F82DE" w14:textId="77777777" w:rsidR="00146E6B" w:rsidRDefault="00146E6B" w:rsidP="00104802">
      <w:pPr>
        <w:rPr>
          <w:b/>
          <w:sz w:val="22"/>
        </w:rPr>
      </w:pPr>
    </w:p>
    <w:p w14:paraId="6DCC4AFF" w14:textId="77777777" w:rsidR="00146E6B" w:rsidRDefault="00146E6B" w:rsidP="00146E6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Contact </w:t>
      </w:r>
      <w:r w:rsidR="00010485">
        <w:rPr>
          <w:rFonts w:cs="Arial"/>
          <w:b/>
          <w:sz w:val="22"/>
        </w:rPr>
        <w:t>d</w:t>
      </w:r>
      <w:r>
        <w:rPr>
          <w:rFonts w:cs="Arial"/>
          <w:b/>
          <w:sz w:val="22"/>
        </w:rPr>
        <w:t>etails</w:t>
      </w:r>
    </w:p>
    <w:p w14:paraId="51661C5C" w14:textId="77777777" w:rsidR="00146E6B" w:rsidRDefault="00010485" w:rsidP="00146E6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</w:t>
      </w:r>
      <w:r w:rsidR="00146E6B">
        <w:rPr>
          <w:rFonts w:cs="Arial"/>
          <w:color w:val="000000"/>
          <w:sz w:val="22"/>
        </w:rPr>
        <w:t xml:space="preserve">rovide a contact number and email that </w:t>
      </w:r>
      <w:r>
        <w:rPr>
          <w:rFonts w:cs="Arial"/>
          <w:color w:val="000000"/>
          <w:sz w:val="22"/>
        </w:rPr>
        <w:t xml:space="preserve">the </w:t>
      </w:r>
      <w:r w:rsidR="00146E6B">
        <w:rPr>
          <w:rFonts w:cs="Arial"/>
          <w:color w:val="000000"/>
          <w:sz w:val="22"/>
        </w:rPr>
        <w:t xml:space="preserve">Hospital Services Division, MOH can approach for any clarification </w:t>
      </w:r>
      <w:r>
        <w:rPr>
          <w:rFonts w:cs="Arial"/>
          <w:color w:val="000000"/>
          <w:sz w:val="22"/>
        </w:rPr>
        <w:t>on the use of the medical device</w:t>
      </w:r>
      <w:r w:rsidR="00146E6B">
        <w:rPr>
          <w:rFonts w:cs="Arial"/>
          <w:color w:val="000000"/>
          <w:sz w:val="22"/>
        </w:rPr>
        <w:t>.</w:t>
      </w:r>
    </w:p>
    <w:p w14:paraId="555ADBD9" w14:textId="77777777" w:rsidR="00146E6B" w:rsidRDefault="00146E6B" w:rsidP="00146E6B">
      <w:pPr>
        <w:rPr>
          <w:rFonts w:cs="Arial"/>
          <w:b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041"/>
      </w:tblGrid>
      <w:tr w:rsidR="00146E6B" w:rsidRPr="002C47AA" w14:paraId="152D41FA" w14:textId="77777777" w:rsidTr="00010485">
        <w:trPr>
          <w:trHeight w:val="8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94A" w14:textId="77777777" w:rsidR="00146E6B" w:rsidRPr="002C47AA" w:rsidRDefault="00010485" w:rsidP="00010485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D1D" w14:textId="77777777" w:rsidR="00146E6B" w:rsidRPr="0025477D" w:rsidRDefault="00146E6B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  <w:tr w:rsidR="00146E6B" w:rsidRPr="002C47AA" w14:paraId="2184CFBD" w14:textId="77777777" w:rsidTr="0001048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F64" w14:textId="77777777" w:rsidR="00146E6B" w:rsidRPr="002C47AA" w:rsidRDefault="00146E6B" w:rsidP="00010485">
            <w:pPr>
              <w:contextualSpacing/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Designation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250" w14:textId="77777777" w:rsidR="00146E6B" w:rsidRPr="0025477D" w:rsidRDefault="00146E6B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  <w:tr w:rsidR="00146E6B" w:rsidRPr="002C47AA" w14:paraId="022AEA28" w14:textId="77777777" w:rsidTr="0001048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560E" w14:textId="77777777" w:rsidR="00146E6B" w:rsidRPr="002C47AA" w:rsidRDefault="00146E6B" w:rsidP="00010485">
            <w:pPr>
              <w:contextualSpacing/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Department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377" w14:textId="77777777" w:rsidR="00146E6B" w:rsidRPr="0025477D" w:rsidRDefault="00146E6B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  <w:tr w:rsidR="00146E6B" w:rsidRPr="002C47AA" w14:paraId="14FB874D" w14:textId="77777777" w:rsidTr="0001048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F8D" w14:textId="77777777" w:rsidR="00146E6B" w:rsidRPr="002C47AA" w:rsidRDefault="00010485" w:rsidP="00010485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act number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C5B5" w14:textId="77777777" w:rsidR="00146E6B" w:rsidRPr="0025477D" w:rsidRDefault="00146E6B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  <w:tr w:rsidR="00010485" w:rsidRPr="002C47AA" w14:paraId="0D87E7A7" w14:textId="77777777" w:rsidTr="0001048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096" w14:textId="77777777" w:rsidR="00010485" w:rsidRDefault="00010485" w:rsidP="00010485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ax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307" w14:textId="77777777" w:rsidR="00010485" w:rsidRPr="0025477D" w:rsidRDefault="00010485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  <w:tr w:rsidR="00146E6B" w:rsidRPr="002C47AA" w14:paraId="12660A4C" w14:textId="77777777" w:rsidTr="0001048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88F" w14:textId="77777777" w:rsidR="00146E6B" w:rsidRPr="002C47AA" w:rsidRDefault="00146E6B" w:rsidP="00010485">
            <w:pPr>
              <w:contextualSpacing/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 xml:space="preserve">E-mail </w:t>
            </w:r>
            <w:r w:rsidR="00010485">
              <w:rPr>
                <w:rFonts w:cs="Arial"/>
                <w:b/>
                <w:sz w:val="22"/>
              </w:rPr>
              <w:t>a</w:t>
            </w:r>
            <w:r w:rsidRPr="002C47AA">
              <w:rPr>
                <w:rFonts w:cs="Arial"/>
                <w:b/>
                <w:sz w:val="22"/>
              </w:rPr>
              <w:t>ddress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3D7" w14:textId="77777777" w:rsidR="00146E6B" w:rsidRPr="0025477D" w:rsidRDefault="00146E6B" w:rsidP="00010485">
            <w:pPr>
              <w:contextualSpacing/>
              <w:rPr>
                <w:rFonts w:cs="Arial"/>
                <w:bCs/>
                <w:szCs w:val="24"/>
              </w:rPr>
            </w:pPr>
          </w:p>
        </w:tc>
      </w:tr>
    </w:tbl>
    <w:p w14:paraId="6FA5BB41" w14:textId="77777777" w:rsidR="00146E6B" w:rsidRPr="002C47AA" w:rsidRDefault="00146E6B" w:rsidP="00104802">
      <w:pPr>
        <w:rPr>
          <w:b/>
          <w:szCs w:val="24"/>
        </w:rPr>
      </w:pPr>
    </w:p>
    <w:p w14:paraId="440DAEEA" w14:textId="77777777" w:rsidR="00104802" w:rsidRPr="004C43DC" w:rsidRDefault="00104802" w:rsidP="00104802">
      <w:pPr>
        <w:rPr>
          <w:b/>
          <w:sz w:val="22"/>
        </w:rPr>
      </w:pPr>
      <w:r w:rsidRPr="004C43DC">
        <w:rPr>
          <w:b/>
          <w:sz w:val="22"/>
        </w:rPr>
        <w:t>Submitted by:</w:t>
      </w:r>
    </w:p>
    <w:p w14:paraId="5BFC1C0D" w14:textId="77777777" w:rsidR="00104802" w:rsidRDefault="00104802" w:rsidP="00104802">
      <w:pPr>
        <w:rPr>
          <w:sz w:val="22"/>
        </w:rPr>
      </w:pPr>
    </w:p>
    <w:p w14:paraId="71CCFEC7" w14:textId="77777777" w:rsidR="0025477D" w:rsidRDefault="0025477D" w:rsidP="00104802">
      <w:pPr>
        <w:rPr>
          <w:sz w:val="22"/>
        </w:rPr>
      </w:pPr>
    </w:p>
    <w:p w14:paraId="60571340" w14:textId="77777777" w:rsidR="007D77AD" w:rsidRPr="004C43DC" w:rsidRDefault="007D77AD" w:rsidP="00104802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45"/>
        <w:gridCol w:w="2565"/>
        <w:gridCol w:w="240"/>
        <w:gridCol w:w="2440"/>
        <w:gridCol w:w="245"/>
        <w:gridCol w:w="1247"/>
      </w:tblGrid>
      <w:tr w:rsidR="00D3745B" w14:paraId="7A6A5DF1" w14:textId="77777777" w:rsidTr="00B37744">
        <w:tc>
          <w:tcPr>
            <w:tcW w:w="2034" w:type="dxa"/>
            <w:tcBorders>
              <w:bottom w:val="single" w:sz="4" w:space="0" w:color="auto"/>
            </w:tcBorders>
          </w:tcPr>
          <w:p w14:paraId="078A5AF1" w14:textId="77777777" w:rsidR="00D3745B" w:rsidRDefault="00D3745B" w:rsidP="00104802">
            <w:pPr>
              <w:rPr>
                <w:sz w:val="22"/>
              </w:rPr>
            </w:pPr>
          </w:p>
          <w:p w14:paraId="61CF771C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245" w:type="dxa"/>
          </w:tcPr>
          <w:p w14:paraId="6F1969C6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CFBD3C1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240" w:type="dxa"/>
          </w:tcPr>
          <w:p w14:paraId="23F772A6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6F6147B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245" w:type="dxa"/>
          </w:tcPr>
          <w:p w14:paraId="097CAC25" w14:textId="77777777" w:rsidR="00D3745B" w:rsidRDefault="00D3745B" w:rsidP="00104802">
            <w:pPr>
              <w:rPr>
                <w:sz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EE4CBC8" w14:textId="77777777" w:rsidR="00D3745B" w:rsidRDefault="00D3745B" w:rsidP="00104802">
            <w:pPr>
              <w:rPr>
                <w:sz w:val="22"/>
              </w:rPr>
            </w:pPr>
          </w:p>
        </w:tc>
      </w:tr>
      <w:tr w:rsidR="00D3745B" w14:paraId="4BC6A8E7" w14:textId="77777777" w:rsidTr="00B37744">
        <w:tc>
          <w:tcPr>
            <w:tcW w:w="2034" w:type="dxa"/>
            <w:tcBorders>
              <w:top w:val="single" w:sz="4" w:space="0" w:color="auto"/>
            </w:tcBorders>
          </w:tcPr>
          <w:p w14:paraId="5DA2DFC9" w14:textId="77777777" w:rsidR="00D3745B" w:rsidRDefault="00D3745B" w:rsidP="00D3745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45" w:type="dxa"/>
          </w:tcPr>
          <w:p w14:paraId="4C6FF7F6" w14:textId="77777777" w:rsidR="00D3745B" w:rsidRDefault="00D3745B" w:rsidP="00D3745B">
            <w:pPr>
              <w:spacing w:before="120"/>
              <w:rPr>
                <w:sz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7E887F51" w14:textId="77777777" w:rsidR="00D3745B" w:rsidRDefault="00D3745B" w:rsidP="00D3745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esignation</w:t>
            </w:r>
          </w:p>
        </w:tc>
        <w:tc>
          <w:tcPr>
            <w:tcW w:w="240" w:type="dxa"/>
          </w:tcPr>
          <w:p w14:paraId="5589364B" w14:textId="77777777" w:rsidR="00D3745B" w:rsidRDefault="00D3745B" w:rsidP="00D3745B">
            <w:pPr>
              <w:spacing w:before="120"/>
              <w:rPr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0BF4BC6E" w14:textId="77777777" w:rsidR="00D3745B" w:rsidRDefault="00D3745B" w:rsidP="00D3745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245" w:type="dxa"/>
          </w:tcPr>
          <w:p w14:paraId="46ED91FD" w14:textId="77777777" w:rsidR="00D3745B" w:rsidRDefault="00D3745B" w:rsidP="00D3745B">
            <w:pPr>
              <w:spacing w:before="120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306826F" w14:textId="77777777" w:rsidR="00D3745B" w:rsidRDefault="00D3745B" w:rsidP="00D3745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1F4A71D3" w14:textId="77777777" w:rsidR="00104802" w:rsidRPr="004C43DC" w:rsidRDefault="00104802" w:rsidP="00104802">
      <w:pPr>
        <w:rPr>
          <w:sz w:val="22"/>
        </w:rPr>
      </w:pPr>
    </w:p>
    <w:p w14:paraId="05FD5F35" w14:textId="77777777" w:rsidR="009E015C" w:rsidRPr="004C43DC" w:rsidRDefault="009E015C" w:rsidP="00104802">
      <w:pPr>
        <w:rPr>
          <w:sz w:val="22"/>
        </w:rPr>
      </w:pPr>
    </w:p>
    <w:p w14:paraId="643A2687" w14:textId="77777777" w:rsidR="00104802" w:rsidRPr="004C43DC" w:rsidRDefault="00104802" w:rsidP="00104802">
      <w:pPr>
        <w:pStyle w:val="Heading3"/>
        <w:rPr>
          <w:rFonts w:ascii="Arial" w:hAnsi="Arial"/>
        </w:rPr>
      </w:pPr>
      <w:r w:rsidRPr="00013CD6">
        <w:rPr>
          <w:rFonts w:ascii="Arial" w:hAnsi="Arial"/>
          <w:sz w:val="24"/>
          <w:szCs w:val="22"/>
        </w:rPr>
        <w:t>Part 2: To be completed by Chairman of Medical Board</w:t>
      </w:r>
      <w:r w:rsidR="00252243">
        <w:rPr>
          <w:rFonts w:ascii="Arial" w:hAnsi="Arial"/>
          <w:sz w:val="24"/>
          <w:szCs w:val="22"/>
        </w:rPr>
        <w:t xml:space="preserve"> </w:t>
      </w:r>
      <w:r w:rsidRPr="00013CD6">
        <w:rPr>
          <w:rFonts w:ascii="Arial" w:hAnsi="Arial"/>
          <w:sz w:val="24"/>
          <w:szCs w:val="22"/>
        </w:rPr>
        <w:t>/</w:t>
      </w:r>
      <w:r w:rsidR="00252243">
        <w:rPr>
          <w:rFonts w:ascii="Arial" w:hAnsi="Arial"/>
          <w:sz w:val="24"/>
          <w:szCs w:val="22"/>
        </w:rPr>
        <w:t xml:space="preserve"> </w:t>
      </w:r>
      <w:r w:rsidRPr="00013CD6">
        <w:rPr>
          <w:rFonts w:ascii="Arial" w:hAnsi="Arial"/>
          <w:sz w:val="24"/>
          <w:szCs w:val="22"/>
        </w:rPr>
        <w:t>Centre Director</w:t>
      </w:r>
      <w:r w:rsidR="00252243">
        <w:rPr>
          <w:rFonts w:ascii="Arial" w:hAnsi="Arial"/>
          <w:sz w:val="24"/>
          <w:szCs w:val="22"/>
        </w:rPr>
        <w:t xml:space="preserve"> (or equivalent) </w:t>
      </w:r>
      <w:r w:rsidR="00252243" w:rsidRPr="0025477D">
        <w:rPr>
          <w:rFonts w:ascii="Arial" w:hAnsi="Arial"/>
          <w:sz w:val="24"/>
          <w:szCs w:val="22"/>
        </w:rPr>
        <w:t xml:space="preserve">of requesting healthcare institution </w:t>
      </w:r>
    </w:p>
    <w:p w14:paraId="25E504AD" w14:textId="77777777" w:rsidR="00104802" w:rsidRPr="004C43DC" w:rsidRDefault="00104802" w:rsidP="00104802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104802" w:rsidRPr="004C43DC" w14:paraId="4C9D8576" w14:textId="77777777" w:rsidTr="00010485">
        <w:tc>
          <w:tcPr>
            <w:tcW w:w="5000" w:type="pct"/>
          </w:tcPr>
          <w:p w14:paraId="5DF12F72" w14:textId="77777777" w:rsidR="00442C01" w:rsidRDefault="00104802" w:rsidP="00442C01">
            <w:pPr>
              <w:spacing w:before="120" w:after="120"/>
              <w:rPr>
                <w:b/>
                <w:iCs/>
                <w:sz w:val="22"/>
              </w:rPr>
            </w:pPr>
            <w:r w:rsidRPr="00010485">
              <w:rPr>
                <w:b/>
                <w:iCs/>
                <w:sz w:val="22"/>
              </w:rPr>
              <w:t>Supported / Put on Hold / Not Supported</w:t>
            </w:r>
            <w:r w:rsidR="00010485">
              <w:rPr>
                <w:b/>
                <w:iCs/>
                <w:sz w:val="22"/>
              </w:rPr>
              <w:t xml:space="preserve"> </w:t>
            </w:r>
          </w:p>
          <w:p w14:paraId="08B61703" w14:textId="77777777" w:rsidR="00010485" w:rsidRPr="00010485" w:rsidRDefault="00010485" w:rsidP="00442C01">
            <w:pPr>
              <w:spacing w:after="120"/>
              <w:rPr>
                <w:b/>
                <w:iCs/>
                <w:sz w:val="22"/>
              </w:rPr>
            </w:pPr>
            <w:r>
              <w:rPr>
                <w:bCs/>
                <w:i/>
                <w:sz w:val="20"/>
                <w:szCs w:val="20"/>
              </w:rPr>
              <w:t>P</w:t>
            </w:r>
            <w:r w:rsidRPr="00010485">
              <w:rPr>
                <w:bCs/>
                <w:i/>
                <w:sz w:val="20"/>
                <w:szCs w:val="20"/>
              </w:rPr>
              <w:t>lease delete accordingly</w:t>
            </w:r>
          </w:p>
        </w:tc>
      </w:tr>
    </w:tbl>
    <w:p w14:paraId="5215E29F" w14:textId="77777777" w:rsidR="00104802" w:rsidRPr="004C43DC" w:rsidRDefault="00104802" w:rsidP="00104802">
      <w:pPr>
        <w:rPr>
          <w:sz w:val="22"/>
        </w:rPr>
      </w:pPr>
    </w:p>
    <w:p w14:paraId="2CA3D70A" w14:textId="77777777" w:rsidR="00104802" w:rsidRPr="00010485" w:rsidRDefault="00104802" w:rsidP="00104802">
      <w:pPr>
        <w:pStyle w:val="Heading4"/>
        <w:rPr>
          <w:sz w:val="22"/>
          <w:szCs w:val="22"/>
        </w:rPr>
      </w:pPr>
      <w:r w:rsidRPr="00010485">
        <w:rPr>
          <w:sz w:val="22"/>
          <w:szCs w:val="22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7FB" w14:paraId="6C401A08" w14:textId="77777777" w:rsidTr="00C617FB">
        <w:tc>
          <w:tcPr>
            <w:tcW w:w="9016" w:type="dxa"/>
          </w:tcPr>
          <w:p w14:paraId="247D55FA" w14:textId="77777777" w:rsidR="00C617FB" w:rsidRDefault="00C617FB" w:rsidP="00104802">
            <w:pPr>
              <w:rPr>
                <w:sz w:val="22"/>
              </w:rPr>
            </w:pPr>
          </w:p>
          <w:p w14:paraId="77582C43" w14:textId="77777777" w:rsidR="00C617FB" w:rsidRDefault="00C617FB" w:rsidP="00104802">
            <w:pPr>
              <w:rPr>
                <w:sz w:val="22"/>
              </w:rPr>
            </w:pPr>
          </w:p>
          <w:p w14:paraId="0CA6FB62" w14:textId="77777777" w:rsidR="008B4AF8" w:rsidRDefault="008B4AF8" w:rsidP="00104802">
            <w:pPr>
              <w:rPr>
                <w:sz w:val="22"/>
              </w:rPr>
            </w:pPr>
          </w:p>
          <w:p w14:paraId="7D068795" w14:textId="77777777" w:rsidR="008B4AF8" w:rsidRDefault="008B4AF8" w:rsidP="00104802">
            <w:pPr>
              <w:rPr>
                <w:sz w:val="22"/>
              </w:rPr>
            </w:pPr>
          </w:p>
          <w:p w14:paraId="7E8C6D0A" w14:textId="77777777" w:rsidR="008B4AF8" w:rsidRDefault="008B4AF8" w:rsidP="00104802">
            <w:pPr>
              <w:rPr>
                <w:sz w:val="22"/>
              </w:rPr>
            </w:pPr>
          </w:p>
        </w:tc>
      </w:tr>
    </w:tbl>
    <w:p w14:paraId="7233996B" w14:textId="77777777" w:rsidR="008B4AF8" w:rsidRDefault="008B4AF8" w:rsidP="008B4AF8">
      <w:pPr>
        <w:rPr>
          <w:sz w:val="22"/>
        </w:rPr>
      </w:pPr>
    </w:p>
    <w:p w14:paraId="40918918" w14:textId="77777777" w:rsidR="0025477D" w:rsidRDefault="0025477D" w:rsidP="008B4AF8">
      <w:pPr>
        <w:rPr>
          <w:sz w:val="22"/>
        </w:rPr>
      </w:pPr>
    </w:p>
    <w:p w14:paraId="2A4534DD" w14:textId="77777777" w:rsidR="007D77AD" w:rsidRPr="004C43DC" w:rsidRDefault="007D77AD" w:rsidP="008B4AF8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45"/>
        <w:gridCol w:w="2565"/>
        <w:gridCol w:w="240"/>
        <w:gridCol w:w="2440"/>
        <w:gridCol w:w="245"/>
        <w:gridCol w:w="1247"/>
      </w:tblGrid>
      <w:tr w:rsidR="00D3745B" w14:paraId="45639C63" w14:textId="77777777" w:rsidTr="00B37744">
        <w:tc>
          <w:tcPr>
            <w:tcW w:w="2034" w:type="dxa"/>
            <w:tcBorders>
              <w:bottom w:val="single" w:sz="4" w:space="0" w:color="auto"/>
            </w:tcBorders>
          </w:tcPr>
          <w:p w14:paraId="3C09BF47" w14:textId="77777777" w:rsidR="00D3745B" w:rsidRDefault="00D3745B" w:rsidP="00980264">
            <w:pPr>
              <w:rPr>
                <w:sz w:val="22"/>
              </w:rPr>
            </w:pPr>
          </w:p>
          <w:p w14:paraId="5CFBDB16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245" w:type="dxa"/>
          </w:tcPr>
          <w:p w14:paraId="4510C218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2EF2EA29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240" w:type="dxa"/>
          </w:tcPr>
          <w:p w14:paraId="380DFFC3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C199FA7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245" w:type="dxa"/>
          </w:tcPr>
          <w:p w14:paraId="4E0E8BE7" w14:textId="77777777" w:rsidR="00D3745B" w:rsidRDefault="00D3745B" w:rsidP="00980264">
            <w:pPr>
              <w:rPr>
                <w:sz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F1A0CA3" w14:textId="77777777" w:rsidR="00D3745B" w:rsidRDefault="00D3745B" w:rsidP="00980264">
            <w:pPr>
              <w:rPr>
                <w:sz w:val="22"/>
              </w:rPr>
            </w:pPr>
          </w:p>
        </w:tc>
      </w:tr>
      <w:tr w:rsidR="00D3745B" w14:paraId="16CD238A" w14:textId="77777777" w:rsidTr="00B37744">
        <w:tc>
          <w:tcPr>
            <w:tcW w:w="2034" w:type="dxa"/>
            <w:tcBorders>
              <w:top w:val="single" w:sz="4" w:space="0" w:color="auto"/>
            </w:tcBorders>
          </w:tcPr>
          <w:p w14:paraId="19734D45" w14:textId="77777777" w:rsidR="00D3745B" w:rsidRDefault="00D3745B" w:rsidP="0098026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45" w:type="dxa"/>
          </w:tcPr>
          <w:p w14:paraId="77681898" w14:textId="77777777" w:rsidR="00D3745B" w:rsidRDefault="00D3745B" w:rsidP="00980264">
            <w:pPr>
              <w:spacing w:before="120"/>
              <w:rPr>
                <w:sz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6F8478D3" w14:textId="77777777" w:rsidR="00D3745B" w:rsidRDefault="00D3745B" w:rsidP="0098026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esignation</w:t>
            </w:r>
          </w:p>
        </w:tc>
        <w:tc>
          <w:tcPr>
            <w:tcW w:w="240" w:type="dxa"/>
          </w:tcPr>
          <w:p w14:paraId="481C2F5D" w14:textId="77777777" w:rsidR="00D3745B" w:rsidRDefault="00D3745B" w:rsidP="00980264">
            <w:pPr>
              <w:spacing w:before="120"/>
              <w:rPr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7C51CE3C" w14:textId="77777777" w:rsidR="00D3745B" w:rsidRDefault="00D3745B" w:rsidP="0098026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245" w:type="dxa"/>
          </w:tcPr>
          <w:p w14:paraId="6961D0A0" w14:textId="77777777" w:rsidR="00D3745B" w:rsidRDefault="00D3745B" w:rsidP="00980264">
            <w:pPr>
              <w:spacing w:before="120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88D7BA4" w14:textId="77777777" w:rsidR="00D3745B" w:rsidRDefault="00D3745B" w:rsidP="0098026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56D91A42" w14:textId="77777777" w:rsidR="00E20575" w:rsidRPr="00E20575" w:rsidRDefault="00E20575" w:rsidP="00E20575">
      <w:pPr>
        <w:rPr>
          <w:rFonts w:eastAsia="Times New Roman"/>
          <w:b/>
          <w:bCs/>
          <w:lang w:val="en-GB"/>
        </w:rPr>
      </w:pPr>
    </w:p>
    <w:sectPr w:rsidR="00E20575" w:rsidRPr="00E20575" w:rsidSect="001048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5A8C" w14:textId="77777777" w:rsidR="00946772" w:rsidRDefault="00946772" w:rsidP="00104802">
      <w:r>
        <w:separator/>
      </w:r>
    </w:p>
  </w:endnote>
  <w:endnote w:type="continuationSeparator" w:id="0">
    <w:p w14:paraId="40DAA171" w14:textId="77777777" w:rsidR="00946772" w:rsidRDefault="00946772" w:rsidP="001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54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7B2E0" w14:textId="77777777" w:rsidR="0025477D" w:rsidRDefault="0025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62D57" w14:textId="77777777" w:rsidR="0025477D" w:rsidRDefault="0025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E34B" w14:textId="77777777" w:rsidR="00946772" w:rsidRDefault="00946772" w:rsidP="00104802">
      <w:r>
        <w:separator/>
      </w:r>
    </w:p>
  </w:footnote>
  <w:footnote w:type="continuationSeparator" w:id="0">
    <w:p w14:paraId="35386E3C" w14:textId="77777777" w:rsidR="00946772" w:rsidRDefault="00946772" w:rsidP="00104802">
      <w:r>
        <w:continuationSeparator/>
      </w:r>
    </w:p>
  </w:footnote>
  <w:footnote w:id="1">
    <w:p w14:paraId="02B07EF8" w14:textId="77777777" w:rsidR="005E42E9" w:rsidRPr="005E42E9" w:rsidRDefault="005E42E9">
      <w:pPr>
        <w:pStyle w:val="FootnoteText"/>
      </w:pPr>
      <w:r w:rsidRPr="00296F3F">
        <w:rPr>
          <w:rStyle w:val="FootnoteReference"/>
        </w:rPr>
        <w:footnoteRef/>
      </w:r>
      <w:r w:rsidRPr="00296F3F">
        <w:t xml:space="preserve"> The Head of Department or the Qualified Practitioner may approach the healthcare institution’s clinical services department to obtain </w:t>
      </w:r>
      <w:r w:rsidR="00D42E1A" w:rsidRPr="00296F3F">
        <w:t xml:space="preserve">the </w:t>
      </w:r>
      <w:r w:rsidRPr="00296F3F">
        <w:t>list of approved LMC</w:t>
      </w:r>
      <w:r w:rsidR="00C10BBE" w:rsidRPr="00296F3F">
        <w:t>s</w:t>
      </w:r>
      <w:r w:rsidRPr="00296F3F">
        <w:t xml:space="preserve"> specific to the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8B4E" w14:textId="77777777" w:rsidR="00C10BBE" w:rsidRDefault="00C10BBE">
    <w:pPr>
      <w:pStyle w:val="Header"/>
    </w:pPr>
    <w:r>
      <w:ptab w:relativeTo="margin" w:alignment="right" w:leader="none"/>
    </w:r>
    <w:r w:rsidRPr="00C10BBE">
      <w:rPr>
        <w:sz w:val="20"/>
        <w:szCs w:val="18"/>
      </w:rPr>
      <w:t xml:space="preserve">Version 2, </w:t>
    </w:r>
    <w:proofErr w:type="spellStart"/>
    <w:r w:rsidR="00B36020">
      <w:rPr>
        <w:sz w:val="20"/>
        <w:szCs w:val="18"/>
      </w:rPr>
      <w:t>wef</w:t>
    </w:r>
    <w:proofErr w:type="spellEnd"/>
    <w:r w:rsidR="00B36020">
      <w:rPr>
        <w:sz w:val="20"/>
        <w:szCs w:val="18"/>
      </w:rPr>
      <w:t xml:space="preserve"> 1</w:t>
    </w:r>
    <w:r w:rsidR="00FD06EC">
      <w:rPr>
        <w:sz w:val="20"/>
        <w:szCs w:val="18"/>
      </w:rPr>
      <w:t xml:space="preserve"> </w:t>
    </w:r>
    <w:r w:rsidR="00B36020">
      <w:rPr>
        <w:sz w:val="20"/>
        <w:szCs w:val="18"/>
      </w:rPr>
      <w:t>Feb</w:t>
    </w:r>
    <w:r w:rsidRPr="00C10BBE">
      <w:rPr>
        <w:sz w:val="20"/>
        <w:szCs w:val="18"/>
      </w:rPr>
      <w:t xml:space="preserve"> 202</w:t>
    </w:r>
    <w:r w:rsidR="00B36020">
      <w:rPr>
        <w:sz w:val="20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3A8"/>
    <w:multiLevelType w:val="hybridMultilevel"/>
    <w:tmpl w:val="509C08CC"/>
    <w:lvl w:ilvl="0" w:tplc="9FCE489E">
      <w:start w:val="1"/>
      <w:numFmt w:val="lowerLetter"/>
      <w:lvlText w:val="(%1)"/>
      <w:lvlJc w:val="left"/>
      <w:pPr>
        <w:ind w:left="750" w:hanging="39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0F44"/>
    <w:multiLevelType w:val="hybridMultilevel"/>
    <w:tmpl w:val="AF0257BC"/>
    <w:lvl w:ilvl="0" w:tplc="66C03F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012A"/>
    <w:multiLevelType w:val="hybridMultilevel"/>
    <w:tmpl w:val="00E233B8"/>
    <w:lvl w:ilvl="0" w:tplc="7E7CFC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C13B5"/>
    <w:multiLevelType w:val="hybridMultilevel"/>
    <w:tmpl w:val="884065D4"/>
    <w:lvl w:ilvl="0" w:tplc="FD08B1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840DE"/>
    <w:multiLevelType w:val="multilevel"/>
    <w:tmpl w:val="4A120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52EC7D3F"/>
    <w:multiLevelType w:val="hybridMultilevel"/>
    <w:tmpl w:val="1DB61CB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B6037"/>
    <w:multiLevelType w:val="hybridMultilevel"/>
    <w:tmpl w:val="D594385A"/>
    <w:lvl w:ilvl="0" w:tplc="60341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72AA"/>
    <w:multiLevelType w:val="hybridMultilevel"/>
    <w:tmpl w:val="D594385A"/>
    <w:lvl w:ilvl="0" w:tplc="60341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1761">
    <w:abstractNumId w:val="2"/>
  </w:num>
  <w:num w:numId="2" w16cid:durableId="1584297285">
    <w:abstractNumId w:val="1"/>
  </w:num>
  <w:num w:numId="3" w16cid:durableId="547686935">
    <w:abstractNumId w:val="5"/>
  </w:num>
  <w:num w:numId="4" w16cid:durableId="2143110269">
    <w:abstractNumId w:val="6"/>
  </w:num>
  <w:num w:numId="5" w16cid:durableId="1037775054">
    <w:abstractNumId w:val="4"/>
  </w:num>
  <w:num w:numId="6" w16cid:durableId="1811702169">
    <w:abstractNumId w:val="3"/>
  </w:num>
  <w:num w:numId="7" w16cid:durableId="1180126429">
    <w:abstractNumId w:val="7"/>
  </w:num>
  <w:num w:numId="8" w16cid:durableId="1541740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02"/>
    <w:rsid w:val="00007E35"/>
    <w:rsid w:val="00010485"/>
    <w:rsid w:val="00013CD6"/>
    <w:rsid w:val="00022FA7"/>
    <w:rsid w:val="0003000E"/>
    <w:rsid w:val="00046CBD"/>
    <w:rsid w:val="00073C7A"/>
    <w:rsid w:val="000858D8"/>
    <w:rsid w:val="0009026C"/>
    <w:rsid w:val="00095FBF"/>
    <w:rsid w:val="000C0C94"/>
    <w:rsid w:val="000D1A02"/>
    <w:rsid w:val="001000FB"/>
    <w:rsid w:val="00104802"/>
    <w:rsid w:val="00112FCF"/>
    <w:rsid w:val="001216E8"/>
    <w:rsid w:val="00123224"/>
    <w:rsid w:val="00146E6B"/>
    <w:rsid w:val="00162B2B"/>
    <w:rsid w:val="0017778C"/>
    <w:rsid w:val="001D40F1"/>
    <w:rsid w:val="001E1702"/>
    <w:rsid w:val="001F439D"/>
    <w:rsid w:val="001F6302"/>
    <w:rsid w:val="0021213C"/>
    <w:rsid w:val="00235A74"/>
    <w:rsid w:val="00252243"/>
    <w:rsid w:val="0025477D"/>
    <w:rsid w:val="00265CC6"/>
    <w:rsid w:val="0028165D"/>
    <w:rsid w:val="00296F3F"/>
    <w:rsid w:val="002C1368"/>
    <w:rsid w:val="002C47AA"/>
    <w:rsid w:val="002F350E"/>
    <w:rsid w:val="00302309"/>
    <w:rsid w:val="00306F8E"/>
    <w:rsid w:val="00311457"/>
    <w:rsid w:val="00317DAA"/>
    <w:rsid w:val="00321680"/>
    <w:rsid w:val="00325337"/>
    <w:rsid w:val="00343B64"/>
    <w:rsid w:val="00350CBE"/>
    <w:rsid w:val="00367EC8"/>
    <w:rsid w:val="00392079"/>
    <w:rsid w:val="003C31A7"/>
    <w:rsid w:val="003D293E"/>
    <w:rsid w:val="003D3AEF"/>
    <w:rsid w:val="003F48F2"/>
    <w:rsid w:val="00400506"/>
    <w:rsid w:val="00405270"/>
    <w:rsid w:val="00406A8A"/>
    <w:rsid w:val="00425E40"/>
    <w:rsid w:val="004404B6"/>
    <w:rsid w:val="0044155E"/>
    <w:rsid w:val="00442C01"/>
    <w:rsid w:val="00450F04"/>
    <w:rsid w:val="00485E6A"/>
    <w:rsid w:val="004B0705"/>
    <w:rsid w:val="004C34B0"/>
    <w:rsid w:val="004F18F5"/>
    <w:rsid w:val="00501361"/>
    <w:rsid w:val="0050522E"/>
    <w:rsid w:val="00507E8A"/>
    <w:rsid w:val="00517A64"/>
    <w:rsid w:val="00521822"/>
    <w:rsid w:val="00544D29"/>
    <w:rsid w:val="00572349"/>
    <w:rsid w:val="005A5E51"/>
    <w:rsid w:val="005B6A20"/>
    <w:rsid w:val="005C3695"/>
    <w:rsid w:val="005E42E9"/>
    <w:rsid w:val="005F5298"/>
    <w:rsid w:val="006016EB"/>
    <w:rsid w:val="00601BC1"/>
    <w:rsid w:val="00603249"/>
    <w:rsid w:val="00637ADC"/>
    <w:rsid w:val="006630C2"/>
    <w:rsid w:val="00675E05"/>
    <w:rsid w:val="0068086B"/>
    <w:rsid w:val="006B611D"/>
    <w:rsid w:val="006E1A3E"/>
    <w:rsid w:val="00714EA5"/>
    <w:rsid w:val="00716074"/>
    <w:rsid w:val="00733068"/>
    <w:rsid w:val="007641B9"/>
    <w:rsid w:val="00765619"/>
    <w:rsid w:val="00776CFE"/>
    <w:rsid w:val="00787458"/>
    <w:rsid w:val="0079739D"/>
    <w:rsid w:val="007B16DA"/>
    <w:rsid w:val="007B17C9"/>
    <w:rsid w:val="007D3F84"/>
    <w:rsid w:val="007D77AD"/>
    <w:rsid w:val="00800785"/>
    <w:rsid w:val="00804AB6"/>
    <w:rsid w:val="00810792"/>
    <w:rsid w:val="008372E9"/>
    <w:rsid w:val="008533BE"/>
    <w:rsid w:val="00861495"/>
    <w:rsid w:val="008644AF"/>
    <w:rsid w:val="00871F82"/>
    <w:rsid w:val="008775C0"/>
    <w:rsid w:val="008A387D"/>
    <w:rsid w:val="008B4AF8"/>
    <w:rsid w:val="008C75BB"/>
    <w:rsid w:val="008D5F36"/>
    <w:rsid w:val="008E50BF"/>
    <w:rsid w:val="0091612A"/>
    <w:rsid w:val="00946772"/>
    <w:rsid w:val="009A6785"/>
    <w:rsid w:val="009C2746"/>
    <w:rsid w:val="009D75F9"/>
    <w:rsid w:val="009E015C"/>
    <w:rsid w:val="009F68DC"/>
    <w:rsid w:val="009F7041"/>
    <w:rsid w:val="00A16832"/>
    <w:rsid w:val="00A2063A"/>
    <w:rsid w:val="00A24FE6"/>
    <w:rsid w:val="00A43DF3"/>
    <w:rsid w:val="00A47B2A"/>
    <w:rsid w:val="00A76971"/>
    <w:rsid w:val="00A83A54"/>
    <w:rsid w:val="00A92399"/>
    <w:rsid w:val="00A95EBD"/>
    <w:rsid w:val="00AC04B3"/>
    <w:rsid w:val="00AC534F"/>
    <w:rsid w:val="00AD3B9A"/>
    <w:rsid w:val="00AD3D09"/>
    <w:rsid w:val="00AD7CD6"/>
    <w:rsid w:val="00AE6B50"/>
    <w:rsid w:val="00AF2C6D"/>
    <w:rsid w:val="00AF5443"/>
    <w:rsid w:val="00B06990"/>
    <w:rsid w:val="00B200EB"/>
    <w:rsid w:val="00B24BC6"/>
    <w:rsid w:val="00B32E95"/>
    <w:rsid w:val="00B36020"/>
    <w:rsid w:val="00B37744"/>
    <w:rsid w:val="00B37E53"/>
    <w:rsid w:val="00B62B36"/>
    <w:rsid w:val="00B7579D"/>
    <w:rsid w:val="00B83AB8"/>
    <w:rsid w:val="00B86DF9"/>
    <w:rsid w:val="00B91307"/>
    <w:rsid w:val="00BB4E04"/>
    <w:rsid w:val="00BD0ACF"/>
    <w:rsid w:val="00C10BBE"/>
    <w:rsid w:val="00C36FDC"/>
    <w:rsid w:val="00C44165"/>
    <w:rsid w:val="00C5306B"/>
    <w:rsid w:val="00C617FB"/>
    <w:rsid w:val="00C64935"/>
    <w:rsid w:val="00C77975"/>
    <w:rsid w:val="00C8188A"/>
    <w:rsid w:val="00C9184A"/>
    <w:rsid w:val="00CC2932"/>
    <w:rsid w:val="00CF39ED"/>
    <w:rsid w:val="00D079E2"/>
    <w:rsid w:val="00D17EDF"/>
    <w:rsid w:val="00D24568"/>
    <w:rsid w:val="00D31689"/>
    <w:rsid w:val="00D351A5"/>
    <w:rsid w:val="00D3745B"/>
    <w:rsid w:val="00D42E1A"/>
    <w:rsid w:val="00D45C23"/>
    <w:rsid w:val="00D55444"/>
    <w:rsid w:val="00D57DE0"/>
    <w:rsid w:val="00D73487"/>
    <w:rsid w:val="00D77F50"/>
    <w:rsid w:val="00D93CD2"/>
    <w:rsid w:val="00DA4A2E"/>
    <w:rsid w:val="00DA553B"/>
    <w:rsid w:val="00DD0A15"/>
    <w:rsid w:val="00DD55F0"/>
    <w:rsid w:val="00DD5B15"/>
    <w:rsid w:val="00E20575"/>
    <w:rsid w:val="00E20B7B"/>
    <w:rsid w:val="00E41095"/>
    <w:rsid w:val="00E64072"/>
    <w:rsid w:val="00E93603"/>
    <w:rsid w:val="00E9757C"/>
    <w:rsid w:val="00EC77F3"/>
    <w:rsid w:val="00EE2D6D"/>
    <w:rsid w:val="00F30CA3"/>
    <w:rsid w:val="00F72BC0"/>
    <w:rsid w:val="00F72D88"/>
    <w:rsid w:val="00F73495"/>
    <w:rsid w:val="00F80D42"/>
    <w:rsid w:val="00FA14EC"/>
    <w:rsid w:val="00FD06EC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4935B"/>
  <w15:chartTrackingRefBased/>
  <w15:docId w15:val="{8C51646A-2DA7-4D06-BC9E-87DD87E3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02"/>
    <w:pPr>
      <w:spacing w:after="0" w:line="240" w:lineRule="auto"/>
      <w:jc w:val="both"/>
    </w:pPr>
    <w:rPr>
      <w:rFonts w:ascii="Arial" w:eastAsia="SimSun" w:hAnsi="Arial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04802"/>
    <w:pPr>
      <w:keepNext/>
      <w:outlineLvl w:val="0"/>
    </w:pPr>
    <w:rPr>
      <w:rFonts w:ascii="Times New Roman" w:eastAsia="Times New Roman" w:hAnsi="Times New Roman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04802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4802"/>
    <w:pPr>
      <w:keepNext/>
      <w:jc w:val="left"/>
      <w:outlineLvl w:val="2"/>
    </w:pPr>
    <w:rPr>
      <w:rFonts w:ascii="Times New Roman" w:eastAsia="Times New Roman" w:hAnsi="Times New Roman"/>
      <w:b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04802"/>
    <w:pPr>
      <w:keepNext/>
      <w:jc w:val="left"/>
      <w:outlineLvl w:val="3"/>
    </w:pPr>
    <w:rPr>
      <w:rFonts w:eastAsia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802"/>
    <w:rPr>
      <w:rFonts w:ascii="Times New Roman" w:eastAsia="Times New Roman" w:hAnsi="Times New Roman"/>
      <w:b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04802"/>
    <w:rPr>
      <w:rFonts w:ascii="Times New Roman" w:eastAsia="Times New Roman" w:hAnsi="Times New Roman"/>
      <w:b/>
      <w:sz w:val="20"/>
      <w:szCs w:val="20"/>
      <w:u w:val="single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104802"/>
    <w:rPr>
      <w:rFonts w:ascii="Times New Roman" w:eastAsia="Times New Roman" w:hAnsi="Times New Roman"/>
      <w:b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104802"/>
    <w:rPr>
      <w:rFonts w:ascii="Arial" w:eastAsia="Times New Roman" w:hAnsi="Arial"/>
      <w:b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04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802"/>
    <w:rPr>
      <w:rFonts w:ascii="Arial" w:eastAsia="SimSun" w:hAnsi="Arial"/>
      <w:sz w:val="24"/>
      <w:szCs w:val="22"/>
      <w:lang w:eastAsia="zh-CN"/>
    </w:rPr>
  </w:style>
  <w:style w:type="paragraph" w:styleId="FootnoteText">
    <w:name w:val="footnote text"/>
    <w:basedOn w:val="Normal"/>
    <w:link w:val="FootnoteTextChar"/>
    <w:unhideWhenUsed/>
    <w:rsid w:val="00104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4802"/>
    <w:rPr>
      <w:rFonts w:ascii="Arial" w:eastAsia="SimSun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unhideWhenUsed/>
    <w:rsid w:val="00104802"/>
    <w:rPr>
      <w:vertAlign w:val="superscript"/>
    </w:rPr>
  </w:style>
  <w:style w:type="paragraph" w:customStyle="1" w:styleId="OmniPage3">
    <w:name w:val="OmniPage #3"/>
    <w:basedOn w:val="Normal"/>
    <w:rsid w:val="00104802"/>
    <w:pPr>
      <w:spacing w:line="260" w:lineRule="exact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20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B0705"/>
    <w:pPr>
      <w:ind w:left="720"/>
      <w:contextualSpacing/>
    </w:pPr>
  </w:style>
  <w:style w:type="table" w:styleId="TableGrid">
    <w:name w:val="Table Grid"/>
    <w:basedOn w:val="TableNormal"/>
    <w:uiPriority w:val="39"/>
    <w:rsid w:val="00C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E51"/>
    <w:rPr>
      <w:rFonts w:ascii="Arial" w:eastAsia="SimSun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51"/>
    <w:rPr>
      <w:rFonts w:ascii="Arial" w:eastAsia="SimSun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00506"/>
    <w:pPr>
      <w:spacing w:after="0" w:line="240" w:lineRule="auto"/>
    </w:pPr>
    <w:rPr>
      <w:rFonts w:ascii="Arial" w:eastAsia="SimSun" w:hAnsi="Arial"/>
      <w:sz w:val="24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10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BE"/>
    <w:rPr>
      <w:rFonts w:ascii="Arial" w:eastAsia="SimSun" w:hAnsi="Arial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7A15-37A1-442A-8DC7-97B67E3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e WANG (MOH)</dc:creator>
  <cp:keywords/>
  <dc:description/>
  <cp:lastModifiedBy>Christopher LAM (HSA)</cp:lastModifiedBy>
  <cp:revision>2</cp:revision>
  <dcterms:created xsi:type="dcterms:W3CDTF">2022-12-28T05:42:00Z</dcterms:created>
  <dcterms:modified xsi:type="dcterms:W3CDTF">2023-0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1-05T06:57:5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e8a9400-8070-4171-816c-d5869a10c686</vt:lpwstr>
  </property>
  <property fmtid="{D5CDD505-2E9C-101B-9397-08002B2CF9AE}" pid="8" name="MSIP_Label_5434c4c7-833e-41e4-b0ab-cdb227a2f6f7_ContentBits">
    <vt:lpwstr>0</vt:lpwstr>
  </property>
</Properties>
</file>